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D4C5" w14:textId="1FDD3BE0" w:rsidR="006C06F9" w:rsidRPr="009B41EE" w:rsidRDefault="00433913" w:rsidP="006C06F9">
      <w:pPr>
        <w:spacing w:after="0" w:line="240" w:lineRule="auto"/>
        <w:rPr>
          <w:rFonts w:ascii="Arial" w:hAnsi="Arial" w:cs="Arial"/>
          <w:b/>
          <w:sz w:val="36"/>
          <w:lang w:val="nl-NL"/>
        </w:rPr>
      </w:pPr>
      <w:commentRangeStart w:id="0"/>
      <w:r w:rsidRPr="009B41EE">
        <w:rPr>
          <w:rFonts w:ascii="Arial" w:hAnsi="Arial" w:cs="Arial"/>
          <w:b/>
          <w:sz w:val="36"/>
          <w:lang w:val="nl-NL"/>
        </w:rPr>
        <w:t xml:space="preserve">FORMAT </w:t>
      </w:r>
      <w:commentRangeEnd w:id="0"/>
      <w:r w:rsidR="00797802" w:rsidRPr="009B41EE">
        <w:rPr>
          <w:rStyle w:val="Verwijzingopmerking"/>
          <w:rFonts w:ascii="Arial" w:hAnsi="Arial" w:cs="Arial"/>
        </w:rPr>
        <w:commentReference w:id="0"/>
      </w:r>
      <w:r w:rsidR="006C06F9" w:rsidRPr="009B41EE">
        <w:rPr>
          <w:rFonts w:ascii="Arial" w:hAnsi="Arial" w:cs="Arial"/>
          <w:b/>
          <w:sz w:val="36"/>
          <w:lang w:val="nl-NL"/>
        </w:rPr>
        <w:t>N</w:t>
      </w:r>
      <w:r w:rsidR="00A928AF" w:rsidRPr="009B41EE">
        <w:rPr>
          <w:rFonts w:ascii="Arial" w:hAnsi="Arial" w:cs="Arial"/>
          <w:b/>
          <w:sz w:val="36"/>
          <w:lang w:val="nl-NL"/>
        </w:rPr>
        <w:t>OTA VAN INLICHTINGEN</w:t>
      </w:r>
    </w:p>
    <w:p w14:paraId="70B6892F" w14:textId="77777777" w:rsidR="00A803F3" w:rsidRPr="00366E7A" w:rsidRDefault="00A803F3" w:rsidP="00A803F3">
      <w:pPr>
        <w:rPr>
          <w:rFonts w:ascii="Arial" w:hAnsi="Arial" w:cs="Arial"/>
          <w:sz w:val="20"/>
          <w:szCs w:val="20"/>
          <w:lang w:val="nl-NL"/>
        </w:rPr>
      </w:pPr>
    </w:p>
    <w:p w14:paraId="392BEDF9" w14:textId="5118E38D" w:rsidR="00A803F3" w:rsidRPr="00366E7A" w:rsidRDefault="00A803F3" w:rsidP="00A803F3">
      <w:pPr>
        <w:rPr>
          <w:rFonts w:ascii="Arial" w:hAnsi="Arial" w:cs="Arial"/>
          <w:i/>
          <w:iCs/>
          <w:sz w:val="20"/>
          <w:szCs w:val="20"/>
          <w:lang w:val="nl-NL"/>
        </w:rPr>
      </w:pPr>
      <w:r w:rsidRPr="00366E7A">
        <w:rPr>
          <w:rFonts w:ascii="Arial" w:hAnsi="Arial" w:cs="Arial"/>
          <w:i/>
          <w:iCs/>
          <w:sz w:val="20"/>
          <w:szCs w:val="20"/>
          <w:lang w:val="nl-NL"/>
        </w:rPr>
        <w:t>Gebruik dit format voor het stellen van vragen naar aanleiding van</w:t>
      </w:r>
      <w:r w:rsidR="009B41EE">
        <w:rPr>
          <w:rFonts w:ascii="Arial" w:hAnsi="Arial" w:cs="Arial"/>
          <w:i/>
          <w:iCs/>
          <w:sz w:val="20"/>
          <w:szCs w:val="20"/>
          <w:lang w:val="nl-NL"/>
        </w:rPr>
        <w:t xml:space="preserve"> de</w:t>
      </w:r>
      <w:r w:rsidRPr="00366E7A">
        <w:rPr>
          <w:rFonts w:ascii="Arial" w:hAnsi="Arial" w:cs="Arial"/>
          <w:i/>
          <w:iCs/>
          <w:sz w:val="20"/>
          <w:szCs w:val="20"/>
          <w:lang w:val="nl-NL"/>
        </w:rPr>
        <w:t>:</w:t>
      </w:r>
    </w:p>
    <w:p w14:paraId="26BB4900" w14:textId="39852FC1" w:rsidR="00D07471" w:rsidRPr="00366E7A" w:rsidRDefault="002D02D9" w:rsidP="006C06F9">
      <w:pPr>
        <w:spacing w:after="0" w:line="240" w:lineRule="auto"/>
        <w:rPr>
          <w:rFonts w:ascii="Arial" w:hAnsi="Arial" w:cs="Arial"/>
          <w:sz w:val="20"/>
          <w:szCs w:val="20"/>
          <w:lang w:val="nl-NL"/>
        </w:rPr>
      </w:pPr>
      <w:r w:rsidRPr="00366E7A">
        <w:rPr>
          <w:rFonts w:ascii="Arial" w:hAnsi="Arial" w:cs="Arial"/>
          <w:b/>
          <w:sz w:val="20"/>
          <w:szCs w:val="20"/>
          <w:lang w:val="nl-NL"/>
        </w:rPr>
        <w:t>Europese aanbesteding</w:t>
      </w:r>
      <w:r w:rsidR="006C06F9" w:rsidRPr="00366E7A">
        <w:rPr>
          <w:rFonts w:ascii="Arial" w:hAnsi="Arial" w:cs="Arial"/>
          <w:b/>
          <w:sz w:val="20"/>
          <w:szCs w:val="20"/>
          <w:lang w:val="nl-NL"/>
        </w:rPr>
        <w:t xml:space="preserve">: </w:t>
      </w:r>
      <w:r w:rsidRPr="00366E7A">
        <w:rPr>
          <w:rFonts w:ascii="Arial" w:hAnsi="Arial" w:cs="Arial"/>
          <w:sz w:val="20"/>
          <w:szCs w:val="20"/>
          <w:lang w:val="nl-NL"/>
        </w:rPr>
        <w:t>Kantoorartikelen</w:t>
      </w:r>
    </w:p>
    <w:p w14:paraId="50BA6E07" w14:textId="698D1C83" w:rsidR="006C06F9" w:rsidRPr="00366E7A" w:rsidRDefault="005C0A57" w:rsidP="006C06F9">
      <w:pPr>
        <w:spacing w:after="0" w:line="240" w:lineRule="auto"/>
        <w:rPr>
          <w:rFonts w:ascii="Arial" w:hAnsi="Arial" w:cs="Arial"/>
          <w:sz w:val="20"/>
          <w:szCs w:val="20"/>
          <w:lang w:val="nl-NL"/>
        </w:rPr>
      </w:pPr>
      <w:proofErr w:type="spellStart"/>
      <w:r w:rsidRPr="00366E7A">
        <w:rPr>
          <w:rFonts w:ascii="Arial" w:hAnsi="Arial" w:cs="Arial"/>
          <w:b/>
          <w:sz w:val="20"/>
          <w:szCs w:val="20"/>
          <w:lang w:val="nl-NL"/>
        </w:rPr>
        <w:t>TenderNed</w:t>
      </w:r>
      <w:proofErr w:type="spellEnd"/>
      <w:r w:rsidRPr="00366E7A">
        <w:rPr>
          <w:rFonts w:ascii="Arial" w:hAnsi="Arial" w:cs="Arial"/>
          <w:b/>
          <w:sz w:val="20"/>
          <w:szCs w:val="20"/>
          <w:lang w:val="nl-NL"/>
        </w:rPr>
        <w:t xml:space="preserve"> nummer</w:t>
      </w:r>
      <w:r w:rsidR="006C06F9" w:rsidRPr="00366E7A">
        <w:rPr>
          <w:rFonts w:ascii="Arial" w:hAnsi="Arial" w:cs="Arial"/>
          <w:b/>
          <w:sz w:val="20"/>
          <w:szCs w:val="20"/>
          <w:lang w:val="nl-NL"/>
        </w:rPr>
        <w:t>:</w:t>
      </w:r>
      <w:r w:rsidR="006C06F9" w:rsidRPr="00366E7A">
        <w:rPr>
          <w:rFonts w:ascii="Arial" w:hAnsi="Arial" w:cs="Arial"/>
          <w:sz w:val="20"/>
          <w:szCs w:val="20"/>
          <w:lang w:val="nl-NL"/>
        </w:rPr>
        <w:t xml:space="preserve"> </w:t>
      </w:r>
      <w:r w:rsidR="003F6CA9" w:rsidRPr="00366E7A">
        <w:rPr>
          <w:rFonts w:ascii="Arial" w:hAnsi="Arial" w:cs="Arial"/>
          <w:sz w:val="20"/>
          <w:szCs w:val="20"/>
          <w:lang w:val="nl-NL"/>
        </w:rPr>
        <w:t>TN 534501</w:t>
      </w:r>
    </w:p>
    <w:p w14:paraId="1B1BE9A6" w14:textId="77777777" w:rsidR="006C06F9" w:rsidRDefault="006C06F9" w:rsidP="006C06F9">
      <w:pPr>
        <w:spacing w:after="0" w:line="240" w:lineRule="auto"/>
        <w:rPr>
          <w:rFonts w:ascii="Arial" w:hAnsi="Arial" w:cs="Arial"/>
          <w:sz w:val="20"/>
          <w:szCs w:val="20"/>
          <w:lang w:val="nl-NL"/>
        </w:rPr>
      </w:pPr>
      <w:r w:rsidRPr="00366E7A">
        <w:rPr>
          <w:rFonts w:ascii="Arial" w:hAnsi="Arial" w:cs="Arial"/>
          <w:b/>
          <w:sz w:val="20"/>
          <w:szCs w:val="20"/>
          <w:lang w:val="nl-NL"/>
        </w:rPr>
        <w:t>Van:</w:t>
      </w:r>
      <w:r w:rsidRPr="00366E7A">
        <w:rPr>
          <w:rFonts w:ascii="Arial" w:hAnsi="Arial" w:cs="Arial"/>
          <w:sz w:val="20"/>
          <w:szCs w:val="20"/>
          <w:lang w:val="nl-NL"/>
        </w:rPr>
        <w:t xml:space="preserve"> Stichting Hogeschool van Arnhem en  Nijmegen</w:t>
      </w:r>
    </w:p>
    <w:p w14:paraId="35226C5A" w14:textId="77777777" w:rsidR="009B41EE" w:rsidRPr="00366E7A" w:rsidRDefault="009B41EE" w:rsidP="006C06F9">
      <w:pPr>
        <w:spacing w:after="0" w:line="240" w:lineRule="auto"/>
        <w:rPr>
          <w:rFonts w:ascii="Arial" w:hAnsi="Arial" w:cs="Arial"/>
          <w:sz w:val="20"/>
          <w:szCs w:val="20"/>
          <w:lang w:val="nl-NL"/>
        </w:rPr>
      </w:pPr>
    </w:p>
    <w:p w14:paraId="3809C62C" w14:textId="77777777" w:rsidR="00116DEA" w:rsidRPr="00366E7A" w:rsidRDefault="00116DEA" w:rsidP="006C06F9">
      <w:pPr>
        <w:spacing w:after="0" w:line="240" w:lineRule="auto"/>
        <w:rPr>
          <w:rFonts w:ascii="Arial" w:hAnsi="Arial" w:cs="Arial"/>
          <w:sz w:val="20"/>
          <w:szCs w:val="20"/>
          <w:lang w:val="nl-NL"/>
        </w:rPr>
      </w:pPr>
    </w:p>
    <w:tbl>
      <w:tblPr>
        <w:tblStyle w:val="Tabelraster"/>
        <w:tblpPr w:leftFromText="180" w:rightFromText="180" w:vertAnchor="text" w:tblpY="1"/>
        <w:tblOverlap w:val="never"/>
        <w:tblW w:w="13320" w:type="dxa"/>
        <w:tblInd w:w="0" w:type="dxa"/>
        <w:tblLayout w:type="fixed"/>
        <w:tblLook w:val="04A0" w:firstRow="1" w:lastRow="0" w:firstColumn="1" w:lastColumn="0" w:noHBand="0" w:noVBand="1"/>
      </w:tblPr>
      <w:tblGrid>
        <w:gridCol w:w="5949"/>
        <w:gridCol w:w="7371"/>
      </w:tblGrid>
      <w:tr w:rsidR="00116DEA" w:rsidRPr="00366E7A" w14:paraId="614E1FB8" w14:textId="77777777" w:rsidTr="002E038A">
        <w:trPr>
          <w:trHeight w:val="20"/>
          <w:tblHeader/>
        </w:trPr>
        <w:tc>
          <w:tcPr>
            <w:tcW w:w="5949" w:type="dxa"/>
            <w:tcBorders>
              <w:top w:val="single" w:sz="4" w:space="0" w:color="auto"/>
              <w:left w:val="single" w:sz="4" w:space="0" w:color="auto"/>
              <w:bottom w:val="single" w:sz="4" w:space="0" w:color="auto"/>
              <w:right w:val="single" w:sz="4" w:space="0" w:color="auto"/>
            </w:tcBorders>
            <w:hideMark/>
          </w:tcPr>
          <w:p w14:paraId="710685F3" w14:textId="66C867A9" w:rsidR="00116DEA" w:rsidRPr="00366E7A" w:rsidRDefault="00947B45" w:rsidP="00113C67">
            <w:pPr>
              <w:spacing w:line="240" w:lineRule="auto"/>
              <w:rPr>
                <w:rFonts w:ascii="Arial" w:hAnsi="Arial" w:cs="Arial"/>
                <w:sz w:val="20"/>
                <w:szCs w:val="20"/>
                <w:lang w:val="nl-NL"/>
              </w:rPr>
            </w:pPr>
            <w:proofErr w:type="spellStart"/>
            <w:r>
              <w:rPr>
                <w:rFonts w:ascii="Arial" w:hAnsi="Arial" w:cs="Arial"/>
                <w:sz w:val="20"/>
                <w:szCs w:val="20"/>
                <w:lang w:val="nl-NL"/>
              </w:rPr>
              <w:t>Ondernemening</w:t>
            </w:r>
            <w:proofErr w:type="spellEnd"/>
            <w:r w:rsidR="002E038A" w:rsidRPr="00366E7A">
              <w:rPr>
                <w:rFonts w:ascii="Arial" w:hAnsi="Arial" w:cs="Arial"/>
                <w:sz w:val="20"/>
                <w:szCs w:val="20"/>
                <w:lang w:val="nl-NL"/>
              </w:rPr>
              <w:t>:</w:t>
            </w:r>
          </w:p>
          <w:p w14:paraId="105ADB96" w14:textId="77777777" w:rsidR="002652BF" w:rsidRPr="00366E7A" w:rsidRDefault="002652BF" w:rsidP="00113C67">
            <w:pPr>
              <w:spacing w:line="240" w:lineRule="auto"/>
              <w:rPr>
                <w:rFonts w:ascii="Arial" w:hAnsi="Arial" w:cs="Arial"/>
                <w:sz w:val="20"/>
                <w:szCs w:val="20"/>
                <w:lang w:val="nl-NL"/>
              </w:rPr>
            </w:pPr>
          </w:p>
          <w:p w14:paraId="500B0194" w14:textId="1C2E1262" w:rsidR="002E038A" w:rsidRPr="00366E7A" w:rsidRDefault="002E038A" w:rsidP="00113C67">
            <w:pPr>
              <w:spacing w:line="240" w:lineRule="auto"/>
              <w:rPr>
                <w:rFonts w:ascii="Arial" w:hAnsi="Arial" w:cs="Arial"/>
                <w:b/>
                <w:bCs/>
                <w:sz w:val="20"/>
                <w:szCs w:val="20"/>
                <w:lang w:val="nl-NL"/>
              </w:rPr>
            </w:pPr>
          </w:p>
        </w:tc>
        <w:tc>
          <w:tcPr>
            <w:tcW w:w="7371" w:type="dxa"/>
            <w:tcBorders>
              <w:top w:val="single" w:sz="4" w:space="0" w:color="auto"/>
              <w:left w:val="single" w:sz="4" w:space="0" w:color="auto"/>
              <w:bottom w:val="single" w:sz="4" w:space="0" w:color="auto"/>
              <w:right w:val="single" w:sz="4" w:space="0" w:color="auto"/>
            </w:tcBorders>
            <w:hideMark/>
          </w:tcPr>
          <w:p w14:paraId="514864C1" w14:textId="53BB3DCD" w:rsidR="00116DEA" w:rsidRPr="00366E7A" w:rsidRDefault="002652BF" w:rsidP="00113C67">
            <w:pPr>
              <w:spacing w:line="240" w:lineRule="auto"/>
              <w:rPr>
                <w:rFonts w:ascii="Arial" w:hAnsi="Arial" w:cs="Arial"/>
                <w:sz w:val="20"/>
                <w:szCs w:val="20"/>
                <w:lang w:val="nl-NL"/>
              </w:rPr>
            </w:pPr>
            <w:r w:rsidRPr="00366E7A">
              <w:rPr>
                <w:rFonts w:ascii="Arial" w:hAnsi="Arial" w:cs="Arial"/>
                <w:b/>
                <w:bCs/>
                <w:sz w:val="20"/>
                <w:szCs w:val="20"/>
                <w:highlight w:val="yellow"/>
                <w:lang w:val="nl-NL"/>
              </w:rPr>
              <w:t>&lt;invullen&gt;</w:t>
            </w:r>
          </w:p>
        </w:tc>
      </w:tr>
    </w:tbl>
    <w:p w14:paraId="6FACB790" w14:textId="77777777" w:rsidR="00116DEA" w:rsidRPr="00366E7A" w:rsidRDefault="00116DEA" w:rsidP="006C06F9">
      <w:pPr>
        <w:spacing w:after="0" w:line="240" w:lineRule="auto"/>
        <w:rPr>
          <w:rFonts w:ascii="Arial" w:hAnsi="Arial" w:cs="Arial"/>
          <w:sz w:val="20"/>
          <w:szCs w:val="20"/>
          <w:lang w:val="nl-NL"/>
        </w:rPr>
      </w:pPr>
    </w:p>
    <w:p w14:paraId="321A7462" w14:textId="77777777" w:rsidR="002E038A" w:rsidRPr="00366E7A" w:rsidRDefault="002E038A" w:rsidP="006C06F9">
      <w:pPr>
        <w:spacing w:after="0" w:line="240" w:lineRule="auto"/>
        <w:rPr>
          <w:rFonts w:ascii="Arial" w:hAnsi="Arial" w:cs="Arial"/>
          <w:sz w:val="20"/>
          <w:szCs w:val="20"/>
          <w:lang w:val="nl-NL"/>
        </w:rPr>
      </w:pPr>
    </w:p>
    <w:p w14:paraId="55CBD2C2" w14:textId="77777777" w:rsidR="003F6CA9" w:rsidRPr="00366E7A" w:rsidRDefault="003F6CA9" w:rsidP="006C06F9">
      <w:pPr>
        <w:spacing w:after="0" w:line="240" w:lineRule="auto"/>
        <w:rPr>
          <w:rFonts w:ascii="Arial" w:hAnsi="Arial" w:cs="Arial"/>
          <w:sz w:val="20"/>
          <w:szCs w:val="20"/>
          <w:lang w:val="nl-NL"/>
        </w:rPr>
      </w:pPr>
    </w:p>
    <w:p w14:paraId="198BC18A" w14:textId="77777777" w:rsidR="002E038A" w:rsidRPr="00366E7A" w:rsidRDefault="002E038A" w:rsidP="006C06F9">
      <w:pPr>
        <w:spacing w:after="0" w:line="240" w:lineRule="auto"/>
        <w:rPr>
          <w:rFonts w:ascii="Arial" w:hAnsi="Arial" w:cs="Arial"/>
          <w:sz w:val="20"/>
          <w:szCs w:val="20"/>
          <w:lang w:val="nl-NL"/>
        </w:rPr>
      </w:pPr>
    </w:p>
    <w:p w14:paraId="5A5B4D55" w14:textId="77777777" w:rsidR="006C06F9" w:rsidRPr="00366E7A" w:rsidRDefault="006C06F9" w:rsidP="006C06F9">
      <w:pPr>
        <w:spacing w:after="0" w:line="240" w:lineRule="auto"/>
        <w:rPr>
          <w:rFonts w:ascii="Arial" w:hAnsi="Arial" w:cs="Arial"/>
          <w:b/>
          <w:sz w:val="20"/>
          <w:szCs w:val="20"/>
          <w:u w:val="single"/>
          <w:lang w:val="nl-NL"/>
        </w:rPr>
      </w:pPr>
      <w:r w:rsidRPr="00366E7A">
        <w:rPr>
          <w:rFonts w:ascii="Arial" w:hAnsi="Arial" w:cs="Arial"/>
          <w:b/>
          <w:sz w:val="20"/>
          <w:szCs w:val="20"/>
          <w:u w:val="single"/>
          <w:lang w:val="nl-NL"/>
        </w:rPr>
        <w:t>Vragen &amp; antwoorden</w:t>
      </w:r>
    </w:p>
    <w:p w14:paraId="7BB2A1FF" w14:textId="77777777" w:rsidR="006C06F9" w:rsidRPr="00366E7A" w:rsidRDefault="006C06F9" w:rsidP="006C06F9">
      <w:pPr>
        <w:spacing w:after="0" w:line="240" w:lineRule="auto"/>
        <w:rPr>
          <w:rFonts w:ascii="Arial" w:hAnsi="Arial" w:cs="Arial"/>
          <w:sz w:val="20"/>
          <w:szCs w:val="20"/>
          <w:lang w:val="nl-NL"/>
        </w:rPr>
      </w:pPr>
    </w:p>
    <w:tbl>
      <w:tblPr>
        <w:tblStyle w:val="Tabelraster"/>
        <w:tblpPr w:leftFromText="180" w:rightFromText="180" w:vertAnchor="text" w:tblpY="1"/>
        <w:tblOverlap w:val="never"/>
        <w:tblW w:w="20685" w:type="dxa"/>
        <w:tblInd w:w="0" w:type="dxa"/>
        <w:tblLayout w:type="fixed"/>
        <w:tblLook w:val="04A0" w:firstRow="1" w:lastRow="0" w:firstColumn="1" w:lastColumn="0" w:noHBand="0" w:noVBand="1"/>
      </w:tblPr>
      <w:tblGrid>
        <w:gridCol w:w="704"/>
        <w:gridCol w:w="2552"/>
        <w:gridCol w:w="2693"/>
        <w:gridCol w:w="7371"/>
        <w:gridCol w:w="7365"/>
      </w:tblGrid>
      <w:tr w:rsidR="006766C5" w:rsidRPr="00366E7A" w14:paraId="7CAC4582" w14:textId="77777777" w:rsidTr="4D1A7990">
        <w:trPr>
          <w:trHeight w:val="20"/>
          <w:tblHeader/>
        </w:trPr>
        <w:tc>
          <w:tcPr>
            <w:tcW w:w="704" w:type="dxa"/>
            <w:tcBorders>
              <w:top w:val="single" w:sz="4" w:space="0" w:color="auto"/>
              <w:left w:val="single" w:sz="4" w:space="0" w:color="auto"/>
              <w:bottom w:val="single" w:sz="4" w:space="0" w:color="auto"/>
              <w:right w:val="single" w:sz="4" w:space="0" w:color="auto"/>
            </w:tcBorders>
            <w:hideMark/>
          </w:tcPr>
          <w:p w14:paraId="0EFDB7F7" w14:textId="77777777" w:rsidR="006766C5" w:rsidRPr="00366E7A" w:rsidRDefault="006766C5">
            <w:pPr>
              <w:spacing w:line="240" w:lineRule="auto"/>
              <w:rPr>
                <w:rFonts w:ascii="Arial" w:hAnsi="Arial" w:cs="Arial"/>
                <w:b/>
                <w:bCs/>
                <w:sz w:val="20"/>
                <w:szCs w:val="20"/>
                <w:lang w:val="nl-NL"/>
              </w:rPr>
            </w:pPr>
            <w:proofErr w:type="spellStart"/>
            <w:r w:rsidRPr="00366E7A">
              <w:rPr>
                <w:rFonts w:ascii="Arial" w:hAnsi="Arial" w:cs="Arial"/>
                <w:sz w:val="20"/>
                <w:szCs w:val="20"/>
                <w:lang w:val="nl-NL"/>
              </w:rPr>
              <w:t>Nr</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68729D1" w14:textId="77777777" w:rsidR="006766C5" w:rsidRPr="00366E7A" w:rsidRDefault="006766C5">
            <w:pPr>
              <w:spacing w:line="240" w:lineRule="auto"/>
              <w:rPr>
                <w:rFonts w:ascii="Arial" w:hAnsi="Arial" w:cs="Arial"/>
                <w:b/>
                <w:bCs/>
                <w:sz w:val="20"/>
                <w:szCs w:val="20"/>
                <w:lang w:val="nl-NL"/>
              </w:rPr>
            </w:pPr>
            <w:r w:rsidRPr="00366E7A">
              <w:rPr>
                <w:rFonts w:ascii="Arial" w:hAnsi="Arial" w:cs="Arial"/>
                <w:b/>
                <w:bCs/>
                <w:sz w:val="20"/>
                <w:szCs w:val="20"/>
                <w:lang w:val="nl-NL"/>
              </w:rPr>
              <w:t>Document</w:t>
            </w:r>
          </w:p>
        </w:tc>
        <w:tc>
          <w:tcPr>
            <w:tcW w:w="2693" w:type="dxa"/>
            <w:tcBorders>
              <w:top w:val="single" w:sz="4" w:space="0" w:color="auto"/>
              <w:left w:val="single" w:sz="4" w:space="0" w:color="auto"/>
              <w:bottom w:val="single" w:sz="4" w:space="0" w:color="auto"/>
              <w:right w:val="single" w:sz="4" w:space="0" w:color="auto"/>
            </w:tcBorders>
            <w:hideMark/>
          </w:tcPr>
          <w:p w14:paraId="7A5BFB68" w14:textId="77777777" w:rsidR="006766C5" w:rsidRPr="00366E7A" w:rsidRDefault="006766C5">
            <w:pPr>
              <w:spacing w:line="240" w:lineRule="auto"/>
              <w:rPr>
                <w:rFonts w:ascii="Arial" w:hAnsi="Arial" w:cs="Arial"/>
                <w:b/>
                <w:bCs/>
                <w:sz w:val="20"/>
                <w:szCs w:val="20"/>
                <w:lang w:val="nl-NL"/>
              </w:rPr>
            </w:pPr>
            <w:r w:rsidRPr="00366E7A">
              <w:rPr>
                <w:rFonts w:ascii="Arial" w:hAnsi="Arial" w:cs="Arial"/>
                <w:b/>
                <w:bCs/>
                <w:sz w:val="20"/>
                <w:szCs w:val="20"/>
                <w:lang w:val="nl-NL"/>
              </w:rPr>
              <w:t>Paragraaf-, artikel-, eis-, vraag en/of wensnummer</w:t>
            </w:r>
          </w:p>
        </w:tc>
        <w:tc>
          <w:tcPr>
            <w:tcW w:w="7371" w:type="dxa"/>
            <w:tcBorders>
              <w:top w:val="single" w:sz="4" w:space="0" w:color="auto"/>
              <w:left w:val="single" w:sz="4" w:space="0" w:color="auto"/>
              <w:bottom w:val="single" w:sz="4" w:space="0" w:color="auto"/>
              <w:right w:val="single" w:sz="4" w:space="0" w:color="auto"/>
            </w:tcBorders>
            <w:hideMark/>
          </w:tcPr>
          <w:p w14:paraId="35C8C5BC" w14:textId="19D03CF9" w:rsidR="006766C5" w:rsidRPr="00366E7A" w:rsidRDefault="006766C5">
            <w:pPr>
              <w:spacing w:line="240" w:lineRule="auto"/>
              <w:rPr>
                <w:rFonts w:ascii="Arial" w:hAnsi="Arial" w:cs="Arial"/>
                <w:b/>
                <w:bCs/>
                <w:sz w:val="20"/>
                <w:szCs w:val="20"/>
                <w:lang w:val="nl-NL"/>
              </w:rPr>
            </w:pPr>
            <w:r w:rsidRPr="00366E7A">
              <w:rPr>
                <w:rFonts w:ascii="Arial" w:hAnsi="Arial" w:cs="Arial"/>
                <w:b/>
                <w:bCs/>
                <w:sz w:val="20"/>
                <w:szCs w:val="20"/>
                <w:lang w:val="nl-NL"/>
              </w:rPr>
              <w:t xml:space="preserve">Vraag </w:t>
            </w:r>
            <w:r w:rsidR="00E57A02" w:rsidRPr="00366E7A">
              <w:rPr>
                <w:rFonts w:ascii="Arial" w:hAnsi="Arial" w:cs="Arial"/>
                <w:b/>
                <w:bCs/>
                <w:sz w:val="20"/>
                <w:szCs w:val="20"/>
                <w:lang w:val="nl-NL"/>
              </w:rPr>
              <w:t>m</w:t>
            </w:r>
            <w:r w:rsidRPr="00366E7A">
              <w:rPr>
                <w:rFonts w:ascii="Arial" w:hAnsi="Arial" w:cs="Arial"/>
                <w:b/>
                <w:bCs/>
                <w:sz w:val="20"/>
                <w:szCs w:val="20"/>
                <w:lang w:val="nl-NL"/>
              </w:rPr>
              <w:t>arktpartij</w:t>
            </w:r>
          </w:p>
        </w:tc>
        <w:tc>
          <w:tcPr>
            <w:tcW w:w="7365" w:type="dxa"/>
            <w:tcBorders>
              <w:top w:val="single" w:sz="4" w:space="0" w:color="auto"/>
              <w:left w:val="single" w:sz="4" w:space="0" w:color="auto"/>
              <w:bottom w:val="single" w:sz="4" w:space="0" w:color="auto"/>
              <w:right w:val="single" w:sz="4" w:space="0" w:color="auto"/>
            </w:tcBorders>
            <w:hideMark/>
          </w:tcPr>
          <w:p w14:paraId="725687FF" w14:textId="7CA524FD" w:rsidR="006766C5" w:rsidRPr="00366E7A" w:rsidRDefault="006766C5">
            <w:pPr>
              <w:spacing w:line="240" w:lineRule="auto"/>
              <w:rPr>
                <w:rFonts w:ascii="Arial" w:hAnsi="Arial" w:cs="Arial"/>
                <w:b/>
                <w:bCs/>
                <w:sz w:val="20"/>
                <w:szCs w:val="20"/>
                <w:lang w:val="nl-NL"/>
              </w:rPr>
            </w:pPr>
            <w:r w:rsidRPr="00366E7A">
              <w:rPr>
                <w:rFonts w:ascii="Arial" w:hAnsi="Arial" w:cs="Arial"/>
                <w:b/>
                <w:bCs/>
                <w:sz w:val="20"/>
                <w:szCs w:val="20"/>
                <w:lang w:val="nl-NL"/>
              </w:rPr>
              <w:t xml:space="preserve">Antwoord </w:t>
            </w:r>
            <w:r w:rsidR="009C420A" w:rsidRPr="00366E7A">
              <w:rPr>
                <w:rFonts w:ascii="Arial" w:hAnsi="Arial" w:cs="Arial"/>
                <w:b/>
                <w:bCs/>
                <w:sz w:val="20"/>
                <w:szCs w:val="20"/>
                <w:lang w:val="nl-NL"/>
              </w:rPr>
              <w:t>Opdrachtgever</w:t>
            </w:r>
          </w:p>
        </w:tc>
      </w:tr>
      <w:tr w:rsidR="003B4DB1" w:rsidRPr="00366E7A" w14:paraId="6FBD1561"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77F38070" w14:textId="77777777" w:rsidR="003B4DB1" w:rsidRPr="00366E7A" w:rsidRDefault="003B4DB1" w:rsidP="003B4DB1">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53933E66" w14:textId="3592B62B" w:rsidR="003B4DB1" w:rsidRPr="00366E7A" w:rsidRDefault="003B4DB1" w:rsidP="003B4DB1">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52CDB6AE" w14:textId="3879D950" w:rsidR="003B4DB1" w:rsidRPr="00366E7A" w:rsidRDefault="003B4DB1" w:rsidP="003B4DB1">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38E61311" w14:textId="525459DB" w:rsidR="003B4DB1" w:rsidRPr="00366E7A" w:rsidRDefault="003B4DB1" w:rsidP="003B4DB1">
            <w:pPr>
              <w:spacing w:line="240" w:lineRule="auto"/>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6D76558E" w14:textId="33B34D7B" w:rsidR="003B4DB1" w:rsidRPr="00366E7A" w:rsidRDefault="003B4DB1" w:rsidP="003B4DB1">
            <w:pPr>
              <w:rPr>
                <w:rFonts w:ascii="Arial" w:eastAsia="Calibri" w:hAnsi="Arial" w:cs="Arial"/>
                <w:sz w:val="20"/>
                <w:szCs w:val="20"/>
                <w:lang w:val="nl-NL"/>
              </w:rPr>
            </w:pPr>
          </w:p>
        </w:tc>
      </w:tr>
      <w:tr w:rsidR="003B4DB1" w:rsidRPr="00366E7A" w14:paraId="5029143A"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31ADC51E" w14:textId="77777777" w:rsidR="003B4DB1" w:rsidRPr="00366E7A" w:rsidRDefault="003B4DB1" w:rsidP="003B4DB1">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726FDF65" w14:textId="04AFD8EB" w:rsidR="003B4DB1" w:rsidRPr="00366E7A" w:rsidRDefault="003B4DB1" w:rsidP="003B4DB1">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48DA1B2E" w14:textId="3F92FAE4" w:rsidR="003B4DB1" w:rsidRPr="00366E7A" w:rsidRDefault="003B4DB1" w:rsidP="003B4DB1">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7251865B" w14:textId="76EEBB43" w:rsidR="003B4DB1" w:rsidRPr="00366E7A" w:rsidRDefault="003B4DB1" w:rsidP="003B4DB1">
            <w:pPr>
              <w:spacing w:line="240" w:lineRule="auto"/>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3C9C384F" w14:textId="58635CDF" w:rsidR="003B4DB1" w:rsidRPr="00366E7A" w:rsidRDefault="003B4DB1" w:rsidP="003B4DB1">
            <w:pPr>
              <w:rPr>
                <w:rFonts w:ascii="Arial" w:eastAsia="Calibri" w:hAnsi="Arial" w:cs="Arial"/>
                <w:sz w:val="20"/>
                <w:szCs w:val="20"/>
                <w:lang w:val="nl-NL"/>
              </w:rPr>
            </w:pPr>
          </w:p>
        </w:tc>
      </w:tr>
      <w:tr w:rsidR="004D0AE1" w:rsidRPr="00366E7A" w14:paraId="692D071D"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2EBEB780" w14:textId="77777777" w:rsidR="004D0AE1" w:rsidRPr="00366E7A" w:rsidRDefault="004D0AE1" w:rsidP="004D0AE1">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6592783F" w14:textId="2CFA9A60" w:rsidR="004D0AE1" w:rsidRPr="00366E7A" w:rsidRDefault="004D0AE1" w:rsidP="004D0AE1">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3F1C056B" w14:textId="23346B06" w:rsidR="004D0AE1" w:rsidRPr="00366E7A" w:rsidRDefault="004D0AE1" w:rsidP="004D0AE1">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3108AF5E" w14:textId="4235C0DB" w:rsidR="004D0AE1" w:rsidRPr="00366E7A" w:rsidRDefault="004D0AE1" w:rsidP="004D0AE1">
            <w:pPr>
              <w:spacing w:line="240" w:lineRule="auto"/>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353C664A" w14:textId="69216BE9" w:rsidR="004D0AE1" w:rsidRPr="00366E7A" w:rsidRDefault="004D0AE1" w:rsidP="003A59F2">
            <w:pPr>
              <w:rPr>
                <w:rFonts w:ascii="Arial" w:eastAsia="Calibri" w:hAnsi="Arial" w:cs="Arial"/>
                <w:sz w:val="20"/>
                <w:szCs w:val="20"/>
                <w:lang w:val="nl-NL"/>
              </w:rPr>
            </w:pPr>
          </w:p>
        </w:tc>
      </w:tr>
      <w:tr w:rsidR="00503B70" w:rsidRPr="00366E7A" w14:paraId="416C237C"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5AB4669A" w14:textId="77777777" w:rsidR="00503B70" w:rsidRPr="00366E7A" w:rsidRDefault="00503B70" w:rsidP="00503B70">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55D110D7" w14:textId="5FCAA46F" w:rsidR="00503B70" w:rsidRPr="00366E7A" w:rsidRDefault="00503B70" w:rsidP="00503B70">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507FDB5A" w14:textId="6F16FBE6" w:rsidR="00503B70" w:rsidRPr="00366E7A" w:rsidRDefault="00503B70" w:rsidP="00503B70">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540EDDF7" w14:textId="77777777" w:rsidR="00503B70" w:rsidRPr="00366E7A" w:rsidRDefault="00503B70" w:rsidP="00503B70">
            <w:pPr>
              <w:spacing w:line="240" w:lineRule="auto"/>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59663781" w14:textId="25011C82" w:rsidR="00503B70" w:rsidRPr="00366E7A" w:rsidRDefault="00503B70" w:rsidP="003A59F2">
            <w:pPr>
              <w:rPr>
                <w:rFonts w:ascii="Arial" w:eastAsia="Calibri" w:hAnsi="Arial" w:cs="Arial"/>
                <w:sz w:val="20"/>
                <w:szCs w:val="20"/>
                <w:lang w:val="nl-NL"/>
              </w:rPr>
            </w:pPr>
          </w:p>
        </w:tc>
      </w:tr>
      <w:tr w:rsidR="006839AE" w:rsidRPr="00366E7A" w14:paraId="14E050CE"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6F9FCE6A" w14:textId="77777777" w:rsidR="006839AE" w:rsidRPr="00366E7A" w:rsidRDefault="006839AE" w:rsidP="006839AE">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60BEB0B1" w14:textId="79AA2C62" w:rsidR="006839AE" w:rsidRPr="00366E7A" w:rsidRDefault="006839AE" w:rsidP="006839AE">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0E8D5DA1" w14:textId="2B125741" w:rsidR="006839AE" w:rsidRPr="00366E7A" w:rsidRDefault="006839AE" w:rsidP="006839AE">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604DAF78" w14:textId="0345E296" w:rsidR="006839AE" w:rsidRPr="00366E7A" w:rsidRDefault="006839AE" w:rsidP="006839AE">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1F518176" w14:textId="7C131627" w:rsidR="006839AE" w:rsidRPr="00366E7A" w:rsidRDefault="006839AE" w:rsidP="003A59F2">
            <w:pPr>
              <w:rPr>
                <w:rFonts w:ascii="Arial" w:eastAsia="Calibri" w:hAnsi="Arial" w:cs="Arial"/>
                <w:sz w:val="20"/>
                <w:szCs w:val="20"/>
                <w:lang w:val="nl-NL"/>
              </w:rPr>
            </w:pPr>
          </w:p>
        </w:tc>
      </w:tr>
      <w:tr w:rsidR="006839AE" w:rsidRPr="00366E7A" w14:paraId="16CD7FFE"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0EB213DD" w14:textId="77777777" w:rsidR="006839AE" w:rsidRPr="00366E7A" w:rsidRDefault="006839AE" w:rsidP="006839AE">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60B0CEF0" w14:textId="32B434C3" w:rsidR="006839AE" w:rsidRPr="00366E7A" w:rsidRDefault="006839AE" w:rsidP="006839AE">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79FFBC3A" w14:textId="66D273E0" w:rsidR="006839AE" w:rsidRPr="00366E7A" w:rsidRDefault="006839AE" w:rsidP="006839AE">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62E5049D" w14:textId="0B6CC51C" w:rsidR="006839AE" w:rsidRPr="00366E7A" w:rsidRDefault="006839AE" w:rsidP="006839AE">
            <w:pPr>
              <w:spacing w:line="240" w:lineRule="auto"/>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06EEEB82" w14:textId="10759F4B" w:rsidR="00FF5EB2" w:rsidRPr="00366E7A" w:rsidRDefault="00FF5EB2" w:rsidP="00E73E29">
            <w:pPr>
              <w:rPr>
                <w:rFonts w:ascii="Arial" w:eastAsia="Calibri" w:hAnsi="Arial" w:cs="Arial"/>
                <w:sz w:val="20"/>
                <w:szCs w:val="20"/>
                <w:lang w:val="nl-NL"/>
              </w:rPr>
            </w:pPr>
          </w:p>
        </w:tc>
      </w:tr>
      <w:tr w:rsidR="0000196B" w:rsidRPr="00366E7A" w14:paraId="2053495A"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7F26996F"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06D93AD4" w14:textId="71620925"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56B28219" w14:textId="0264D593"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1935E3EF" w14:textId="5DC5A557" w:rsidR="0000196B" w:rsidRPr="00366E7A" w:rsidRDefault="0000196B" w:rsidP="0000196B">
            <w:pPr>
              <w:spacing w:line="240" w:lineRule="auto"/>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4375FC0D" w14:textId="4658F541" w:rsidR="0000196B" w:rsidRPr="00366E7A" w:rsidRDefault="0000196B" w:rsidP="0000196B">
            <w:pPr>
              <w:rPr>
                <w:rFonts w:ascii="Arial" w:eastAsia="Calibri" w:hAnsi="Arial" w:cs="Arial"/>
                <w:sz w:val="20"/>
                <w:szCs w:val="20"/>
                <w:lang w:val="nl-NL"/>
              </w:rPr>
            </w:pPr>
          </w:p>
        </w:tc>
      </w:tr>
      <w:tr w:rsidR="0000196B" w:rsidRPr="00366E7A" w14:paraId="3C0CEC2D"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49BFFABE"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65031DF8" w14:textId="398A2826"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43A18FDB" w14:textId="62E9AC76"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28189974" w14:textId="77777777" w:rsidR="0000196B" w:rsidRPr="00366E7A" w:rsidRDefault="0000196B" w:rsidP="0000196B">
            <w:pPr>
              <w:spacing w:line="240" w:lineRule="auto"/>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52C3C943" w14:textId="5905B8BE" w:rsidR="0000196B" w:rsidRPr="00366E7A" w:rsidRDefault="0000196B" w:rsidP="0000196B">
            <w:pPr>
              <w:rPr>
                <w:rFonts w:ascii="Arial" w:eastAsia="Calibri" w:hAnsi="Arial" w:cs="Arial"/>
                <w:sz w:val="20"/>
                <w:szCs w:val="20"/>
                <w:lang w:val="nl-NL"/>
              </w:rPr>
            </w:pPr>
          </w:p>
        </w:tc>
      </w:tr>
      <w:tr w:rsidR="0000196B" w:rsidRPr="00366E7A" w14:paraId="5D505D2F"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58EB81A3"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5DD92B05" w14:textId="6A8EDB51"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6F5452BA" w14:textId="4A34E701"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10F6A9B3" w14:textId="77777777"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61D902E1" w14:textId="04330842" w:rsidR="0000196B" w:rsidRPr="00366E7A" w:rsidRDefault="0000196B" w:rsidP="0000196B">
            <w:pPr>
              <w:rPr>
                <w:rFonts w:ascii="Arial" w:eastAsia="Calibri" w:hAnsi="Arial" w:cs="Arial"/>
                <w:sz w:val="20"/>
                <w:szCs w:val="20"/>
                <w:lang w:val="nl-NL"/>
              </w:rPr>
            </w:pPr>
          </w:p>
        </w:tc>
      </w:tr>
      <w:tr w:rsidR="0000196B" w:rsidRPr="00366E7A" w14:paraId="77C710EF"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329C3429"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2D89C9B5" w14:textId="150E7BFC"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1A0C032B" w14:textId="02F1E5EE"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59E23700" w14:textId="77777777" w:rsidR="0000196B" w:rsidRPr="00366E7A" w:rsidRDefault="0000196B" w:rsidP="0000196B">
            <w:pPr>
              <w:spacing w:line="240" w:lineRule="auto"/>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5664E58C" w14:textId="058096FC" w:rsidR="0000196B" w:rsidRPr="00366E7A" w:rsidRDefault="0000196B" w:rsidP="0000196B">
            <w:pPr>
              <w:rPr>
                <w:rFonts w:ascii="Arial" w:eastAsia="Calibri" w:hAnsi="Arial" w:cs="Arial"/>
                <w:sz w:val="20"/>
                <w:szCs w:val="20"/>
                <w:lang w:val="nl-NL"/>
              </w:rPr>
            </w:pPr>
          </w:p>
        </w:tc>
      </w:tr>
      <w:tr w:rsidR="0000196B" w:rsidRPr="00366E7A" w14:paraId="2C363556"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4D71CA60"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216D9400" w14:textId="3435B4DD"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03D396A6" w14:textId="6FF8BB48"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67471F31" w14:textId="774367F9"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2E84802E" w14:textId="67B71F94" w:rsidR="0000196B" w:rsidRPr="00366E7A" w:rsidRDefault="0000196B" w:rsidP="0000196B">
            <w:pPr>
              <w:rPr>
                <w:rFonts w:ascii="Arial" w:eastAsia="Calibri" w:hAnsi="Arial" w:cs="Arial"/>
                <w:sz w:val="20"/>
                <w:szCs w:val="20"/>
                <w:lang w:val="nl-NL"/>
              </w:rPr>
            </w:pPr>
          </w:p>
        </w:tc>
      </w:tr>
      <w:tr w:rsidR="0000196B" w:rsidRPr="00366E7A" w14:paraId="7FF434BF"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4F7EEA32"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52EB5D4D" w14:textId="4CDE7CDF"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2A672459" w14:textId="13415820"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51EA27D9" w14:textId="3D02108A"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1F078E8B" w14:textId="0B6857EF" w:rsidR="0000196B" w:rsidRPr="00366E7A" w:rsidRDefault="0000196B" w:rsidP="0000196B">
            <w:pPr>
              <w:rPr>
                <w:rFonts w:ascii="Arial" w:eastAsia="Calibri" w:hAnsi="Arial" w:cs="Arial"/>
                <w:sz w:val="20"/>
                <w:szCs w:val="20"/>
                <w:lang w:val="nl-NL"/>
              </w:rPr>
            </w:pPr>
          </w:p>
        </w:tc>
      </w:tr>
      <w:tr w:rsidR="0000196B" w:rsidRPr="00366E7A" w14:paraId="2A63DA7B"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6CF38ADB"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5622D3EA" w14:textId="3B384FBE"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1128A8A1" w14:textId="427FC86A"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5FD9DC30" w14:textId="77777777" w:rsidR="0000196B" w:rsidRPr="00366E7A" w:rsidRDefault="0000196B" w:rsidP="0000196B">
            <w:pPr>
              <w:spacing w:line="240" w:lineRule="auto"/>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43E10404" w14:textId="0E69482A" w:rsidR="0000196B" w:rsidRPr="00366E7A" w:rsidRDefault="0000196B" w:rsidP="0000196B">
            <w:pPr>
              <w:rPr>
                <w:rFonts w:ascii="Arial" w:eastAsia="Calibri" w:hAnsi="Arial" w:cs="Arial"/>
                <w:sz w:val="20"/>
                <w:szCs w:val="20"/>
                <w:lang w:val="nl-NL"/>
              </w:rPr>
            </w:pPr>
          </w:p>
        </w:tc>
      </w:tr>
      <w:tr w:rsidR="0000196B" w:rsidRPr="00366E7A" w14:paraId="3082423D"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18C16543"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4E567D5A" w14:textId="1A9C6FA1"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6713D782" w14:textId="630D91BA"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7F3F930E" w14:textId="1CF44BD3"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44F97174" w14:textId="7A57FF91" w:rsidR="0000196B" w:rsidRPr="00366E7A" w:rsidRDefault="0000196B" w:rsidP="0000196B">
            <w:pPr>
              <w:rPr>
                <w:rFonts w:ascii="Arial" w:eastAsia="Calibri" w:hAnsi="Arial" w:cs="Arial"/>
                <w:sz w:val="20"/>
                <w:szCs w:val="20"/>
                <w:lang w:val="nl-NL"/>
              </w:rPr>
            </w:pPr>
          </w:p>
        </w:tc>
      </w:tr>
      <w:tr w:rsidR="0000196B" w:rsidRPr="00366E7A" w14:paraId="550228EE"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4B7F2CCB"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68E65404" w14:textId="68DC05DA"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67320959" w14:textId="501FA3CE"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059D8AC1" w14:textId="77777777" w:rsidR="0000196B" w:rsidRPr="00366E7A" w:rsidRDefault="0000196B" w:rsidP="0000196B">
            <w:pPr>
              <w:spacing w:line="240" w:lineRule="auto"/>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07E0C56A" w14:textId="7E732BE8" w:rsidR="0000196B" w:rsidRPr="00366E7A" w:rsidRDefault="0000196B" w:rsidP="0000196B">
            <w:pPr>
              <w:rPr>
                <w:rFonts w:ascii="Arial" w:eastAsia="Calibri" w:hAnsi="Arial" w:cs="Arial"/>
                <w:sz w:val="20"/>
                <w:szCs w:val="20"/>
                <w:lang w:val="nl-NL"/>
              </w:rPr>
            </w:pPr>
          </w:p>
        </w:tc>
      </w:tr>
      <w:tr w:rsidR="0000196B" w:rsidRPr="00366E7A" w14:paraId="5DCA5B4F"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4ACFB82B"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1DD932BF" w14:textId="676A9B28"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307C9D28" w14:textId="2D8BCE00"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37A5E438" w14:textId="3EF3E458"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72310644" w14:textId="5BD96B3D" w:rsidR="0000196B" w:rsidRPr="00366E7A" w:rsidRDefault="0000196B" w:rsidP="0000196B">
            <w:pPr>
              <w:rPr>
                <w:rFonts w:ascii="Arial" w:eastAsia="Calibri" w:hAnsi="Arial" w:cs="Arial"/>
                <w:sz w:val="20"/>
                <w:szCs w:val="20"/>
                <w:lang w:val="nl-NL"/>
              </w:rPr>
            </w:pPr>
          </w:p>
        </w:tc>
      </w:tr>
      <w:tr w:rsidR="0000196B" w:rsidRPr="00366E7A" w14:paraId="2AA95767"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4D93A707"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347B9B6D" w14:textId="64280C40"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050673F3" w14:textId="28912AEA"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639AF277" w14:textId="4CE92DDC"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4A549A1E" w14:textId="7FCF4078" w:rsidR="0000196B" w:rsidRPr="00366E7A" w:rsidRDefault="0000196B" w:rsidP="0000196B">
            <w:pPr>
              <w:rPr>
                <w:rFonts w:ascii="Arial" w:eastAsia="Calibri" w:hAnsi="Arial" w:cs="Arial"/>
                <w:sz w:val="20"/>
                <w:szCs w:val="20"/>
                <w:lang w:val="nl-NL"/>
              </w:rPr>
            </w:pPr>
          </w:p>
        </w:tc>
      </w:tr>
      <w:tr w:rsidR="0000196B" w:rsidRPr="00366E7A" w14:paraId="01836327"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556D42EA"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5BACEF43" w14:textId="18034B59"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1463B888" w14:textId="3A819379"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50AAEF0E" w14:textId="06EC839B" w:rsidR="0000196B" w:rsidRPr="00366E7A" w:rsidRDefault="0000196B" w:rsidP="0000196B">
            <w:pPr>
              <w:spacing w:line="240" w:lineRule="auto"/>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48A1C806" w14:textId="6F6AEAC2" w:rsidR="0000196B" w:rsidRPr="00366E7A" w:rsidRDefault="0000196B" w:rsidP="0000196B">
            <w:pPr>
              <w:rPr>
                <w:rFonts w:ascii="Arial" w:eastAsia="Calibri" w:hAnsi="Arial" w:cs="Arial"/>
                <w:sz w:val="20"/>
                <w:szCs w:val="20"/>
                <w:lang w:val="nl-NL"/>
              </w:rPr>
            </w:pPr>
          </w:p>
        </w:tc>
      </w:tr>
      <w:tr w:rsidR="0000196B" w:rsidRPr="00366E7A" w14:paraId="1B0FCB3C"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57A888E4"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77986492" w14:textId="5CB0B8BF"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2C573BC3" w14:textId="69437A1E"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299C7218" w14:textId="0E8A4345"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71D1DCC8" w14:textId="516E4642" w:rsidR="0000196B" w:rsidRPr="00366E7A" w:rsidRDefault="0000196B" w:rsidP="0000196B">
            <w:pPr>
              <w:rPr>
                <w:rFonts w:ascii="Arial" w:eastAsia="Calibri" w:hAnsi="Arial" w:cs="Arial"/>
                <w:sz w:val="20"/>
                <w:szCs w:val="20"/>
                <w:lang w:val="nl-NL"/>
              </w:rPr>
            </w:pPr>
          </w:p>
        </w:tc>
      </w:tr>
      <w:tr w:rsidR="0000196B" w:rsidRPr="00366E7A" w14:paraId="6A5483FD"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02FDA95B"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5856A8A7" w14:textId="26DF2701"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0F90E90A" w14:textId="2989CF37"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4548CAFF" w14:textId="2C0A7DD3" w:rsidR="0000196B" w:rsidRPr="00366E7A" w:rsidRDefault="0000196B" w:rsidP="0000196B">
            <w:pPr>
              <w:spacing w:line="240" w:lineRule="auto"/>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14A0727B" w14:textId="02AC6E27" w:rsidR="0000196B" w:rsidRPr="00366E7A" w:rsidRDefault="0000196B" w:rsidP="0000196B">
            <w:pPr>
              <w:rPr>
                <w:rFonts w:ascii="Arial" w:eastAsia="Calibri" w:hAnsi="Arial" w:cs="Arial"/>
                <w:sz w:val="20"/>
                <w:szCs w:val="20"/>
                <w:lang w:val="nl-NL"/>
              </w:rPr>
            </w:pPr>
          </w:p>
        </w:tc>
      </w:tr>
      <w:tr w:rsidR="0000196B" w:rsidRPr="00366E7A" w14:paraId="0786A5B0"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6E684E2B"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328BAB80" w14:textId="52D18424"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333F2C49" w14:textId="46A8BFC3"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1992BDBF" w14:textId="77777777" w:rsidR="0000196B" w:rsidRPr="00366E7A" w:rsidRDefault="0000196B" w:rsidP="0000196B">
            <w:pPr>
              <w:spacing w:line="240" w:lineRule="auto"/>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2D85F7F8" w14:textId="59E829C7" w:rsidR="0000196B" w:rsidRPr="00366E7A" w:rsidRDefault="0000196B" w:rsidP="0000196B">
            <w:pPr>
              <w:rPr>
                <w:rFonts w:ascii="Arial" w:eastAsia="Calibri" w:hAnsi="Arial" w:cs="Arial"/>
                <w:sz w:val="20"/>
                <w:szCs w:val="20"/>
                <w:lang w:val="nl-NL"/>
              </w:rPr>
            </w:pPr>
          </w:p>
        </w:tc>
      </w:tr>
      <w:tr w:rsidR="0000196B" w:rsidRPr="00366E7A" w14:paraId="054DDD57"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376DC434"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090CCE2B" w14:textId="1B0E2009"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4B4E01D7" w14:textId="5FB0C1F8"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0AA9741E" w14:textId="77777777" w:rsidR="0000196B" w:rsidRPr="00366E7A" w:rsidRDefault="0000196B" w:rsidP="0000196B">
            <w:pPr>
              <w:spacing w:line="240" w:lineRule="auto"/>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21D862AA" w14:textId="4AC72CEC" w:rsidR="0000196B" w:rsidRPr="00366E7A" w:rsidRDefault="0000196B" w:rsidP="0000196B">
            <w:pPr>
              <w:rPr>
                <w:rFonts w:ascii="Arial" w:eastAsia="Calibri" w:hAnsi="Arial" w:cs="Arial"/>
                <w:sz w:val="20"/>
                <w:szCs w:val="20"/>
                <w:lang w:val="nl-NL"/>
              </w:rPr>
            </w:pPr>
          </w:p>
        </w:tc>
      </w:tr>
      <w:tr w:rsidR="0000196B" w:rsidRPr="00366E7A" w14:paraId="5DCC228F"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78E9DE96"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3F0D1D53" w14:textId="13F34265"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752AC44D" w14:textId="1897D5D6"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04B9C54C" w14:textId="1440E4D7"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65D2A9E2" w14:textId="07EFC40D" w:rsidR="0000196B" w:rsidRPr="00366E7A" w:rsidRDefault="0000196B" w:rsidP="0000196B">
            <w:pPr>
              <w:rPr>
                <w:rFonts w:ascii="Arial" w:eastAsia="Calibri" w:hAnsi="Arial" w:cs="Arial"/>
                <w:sz w:val="20"/>
                <w:szCs w:val="20"/>
                <w:lang w:val="nl-NL"/>
              </w:rPr>
            </w:pPr>
          </w:p>
        </w:tc>
      </w:tr>
      <w:tr w:rsidR="0000196B" w:rsidRPr="00366E7A" w14:paraId="59E6BC69"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188CC1CC"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6AF36F3F" w14:textId="5C10258F"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17FFB050" w14:textId="1D763D08"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471B9A3F" w14:textId="77777777"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08F92AAC" w14:textId="7646D363" w:rsidR="0000196B" w:rsidRPr="00366E7A" w:rsidRDefault="0000196B" w:rsidP="00E73E29">
            <w:pPr>
              <w:rPr>
                <w:rFonts w:ascii="Arial" w:eastAsia="Calibri" w:hAnsi="Arial" w:cs="Arial"/>
                <w:sz w:val="20"/>
                <w:szCs w:val="20"/>
                <w:lang w:val="nl-NL"/>
              </w:rPr>
            </w:pPr>
          </w:p>
        </w:tc>
      </w:tr>
      <w:tr w:rsidR="0000196B" w:rsidRPr="00366E7A" w14:paraId="3CA51F50"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5FE9013C"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08E151C9" w14:textId="5EA5F0ED"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470B5094" w14:textId="36DD30CD"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181F1F53" w14:textId="77777777"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7D0179A8" w14:textId="727DCDFD" w:rsidR="0000196B" w:rsidRPr="00366E7A" w:rsidRDefault="0000196B" w:rsidP="0000196B">
            <w:pPr>
              <w:rPr>
                <w:rFonts w:ascii="Arial" w:eastAsia="Calibri" w:hAnsi="Arial" w:cs="Arial"/>
                <w:sz w:val="20"/>
                <w:szCs w:val="20"/>
                <w:lang w:val="nl-NL"/>
              </w:rPr>
            </w:pPr>
          </w:p>
        </w:tc>
      </w:tr>
      <w:tr w:rsidR="0000196B" w:rsidRPr="00366E7A" w14:paraId="2247AD80"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540DAA90"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2B55479B" w14:textId="21073468"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01A8D15D" w14:textId="0C011820"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44749E46" w14:textId="0FC1770E"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48E8B3D4" w14:textId="1F18A6BE" w:rsidR="0000196B" w:rsidRPr="00366E7A" w:rsidRDefault="0000196B" w:rsidP="0000196B">
            <w:pPr>
              <w:rPr>
                <w:rFonts w:ascii="Arial" w:eastAsia="Calibri" w:hAnsi="Arial" w:cs="Arial"/>
                <w:sz w:val="20"/>
                <w:szCs w:val="20"/>
                <w:lang w:val="nl-NL"/>
              </w:rPr>
            </w:pPr>
          </w:p>
        </w:tc>
      </w:tr>
      <w:tr w:rsidR="0000196B" w:rsidRPr="00366E7A" w14:paraId="0C8594D4"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3CCCD73C"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1969EBBF" w14:textId="1CCBA772"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0F85B4CA" w14:textId="700577A3"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177557EB" w14:textId="521DE106"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0BBA7E22" w14:textId="2C7236C6" w:rsidR="0000196B" w:rsidRPr="00366E7A" w:rsidRDefault="0000196B" w:rsidP="0000196B">
            <w:pPr>
              <w:rPr>
                <w:rFonts w:ascii="Arial" w:eastAsia="Calibri" w:hAnsi="Arial" w:cs="Arial"/>
                <w:sz w:val="20"/>
                <w:szCs w:val="20"/>
                <w:lang w:val="nl-NL"/>
              </w:rPr>
            </w:pPr>
          </w:p>
        </w:tc>
      </w:tr>
      <w:tr w:rsidR="0000196B" w:rsidRPr="00366E7A" w14:paraId="730DE969"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07F7D751"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4A0BE6F6" w14:textId="19629CE4"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45A84F79" w14:textId="0EA98BBD"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64FDA235" w14:textId="77777777"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7144AF81" w14:textId="4BE38460" w:rsidR="0000196B" w:rsidRPr="00366E7A" w:rsidRDefault="0000196B" w:rsidP="0000196B">
            <w:pPr>
              <w:rPr>
                <w:rFonts w:ascii="Arial" w:eastAsia="Calibri" w:hAnsi="Arial" w:cs="Arial"/>
                <w:sz w:val="20"/>
                <w:szCs w:val="20"/>
                <w:lang w:val="nl-NL"/>
              </w:rPr>
            </w:pPr>
          </w:p>
        </w:tc>
      </w:tr>
      <w:tr w:rsidR="0000196B" w:rsidRPr="00366E7A" w14:paraId="0960CA91"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4CF63D50"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1D9B0F30" w14:textId="1B4E9788"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60A27835" w14:textId="306484FC"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53EA65F0" w14:textId="77777777"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62559C79" w14:textId="77299863" w:rsidR="0000196B" w:rsidRPr="00366E7A" w:rsidRDefault="0000196B" w:rsidP="0000196B">
            <w:pPr>
              <w:rPr>
                <w:rFonts w:ascii="Arial" w:eastAsia="Calibri" w:hAnsi="Arial" w:cs="Arial"/>
                <w:sz w:val="20"/>
                <w:szCs w:val="20"/>
                <w:lang w:val="nl-NL"/>
              </w:rPr>
            </w:pPr>
          </w:p>
        </w:tc>
      </w:tr>
      <w:tr w:rsidR="0000196B" w:rsidRPr="00366E7A" w14:paraId="4565BF8B"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2B25B4BE"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60939811" w14:textId="7CE8C6FC"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193DA31D" w14:textId="4D5CD1C8"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6CA74854" w14:textId="77777777"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688EB294" w14:textId="31180A08" w:rsidR="0000196B" w:rsidRPr="00366E7A" w:rsidRDefault="0000196B" w:rsidP="0000196B">
            <w:pPr>
              <w:rPr>
                <w:rFonts w:ascii="Arial" w:eastAsia="Calibri" w:hAnsi="Arial" w:cs="Arial"/>
                <w:sz w:val="20"/>
                <w:szCs w:val="20"/>
                <w:lang w:val="nl-NL"/>
              </w:rPr>
            </w:pPr>
          </w:p>
        </w:tc>
      </w:tr>
      <w:tr w:rsidR="0000196B" w:rsidRPr="00366E7A" w14:paraId="4AD64F43"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3585C48F"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67D278A4" w14:textId="4A25B310"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106B0B7D" w14:textId="2FD6451A"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75A48111" w14:textId="2C3607CE"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42F84E08" w14:textId="0926AFE1" w:rsidR="0000196B" w:rsidRPr="00366E7A" w:rsidRDefault="0000196B" w:rsidP="0000196B">
            <w:pPr>
              <w:rPr>
                <w:rFonts w:ascii="Arial" w:eastAsia="Calibri" w:hAnsi="Arial" w:cs="Arial"/>
                <w:sz w:val="20"/>
                <w:szCs w:val="20"/>
                <w:lang w:val="nl-NL"/>
              </w:rPr>
            </w:pPr>
          </w:p>
        </w:tc>
      </w:tr>
      <w:tr w:rsidR="0000196B" w:rsidRPr="00366E7A" w14:paraId="14031AC1"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1AE34A4A"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1CA5B98C" w14:textId="16277714"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1CCC0056" w14:textId="4C989F63"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593599DD" w14:textId="77777777"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785C9D15" w14:textId="235344A1" w:rsidR="0000196B" w:rsidRPr="00366E7A" w:rsidRDefault="0000196B" w:rsidP="0000196B">
            <w:pPr>
              <w:rPr>
                <w:rFonts w:ascii="Arial" w:eastAsia="Calibri" w:hAnsi="Arial" w:cs="Arial"/>
                <w:sz w:val="20"/>
                <w:szCs w:val="20"/>
                <w:lang w:val="nl-NL"/>
              </w:rPr>
            </w:pPr>
          </w:p>
        </w:tc>
      </w:tr>
      <w:tr w:rsidR="0000196B" w:rsidRPr="00366E7A" w14:paraId="11648B90"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021D6DE3"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3E0D4C98" w14:textId="506BE3AE"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1F4046BA" w14:textId="2049F5EA"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7FE62070" w14:textId="77777777"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3A7764D8" w14:textId="030FF324" w:rsidR="0000196B" w:rsidRPr="00366E7A" w:rsidRDefault="0000196B" w:rsidP="0000196B">
            <w:pPr>
              <w:rPr>
                <w:rFonts w:ascii="Arial" w:eastAsia="Calibri" w:hAnsi="Arial" w:cs="Arial"/>
                <w:sz w:val="20"/>
                <w:szCs w:val="20"/>
                <w:lang w:val="nl-NL"/>
              </w:rPr>
            </w:pPr>
          </w:p>
        </w:tc>
      </w:tr>
      <w:tr w:rsidR="0000196B" w:rsidRPr="00366E7A" w14:paraId="08B580CE"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2ED7E9F5"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2C372AD4" w14:textId="256C2C19"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5B72E426" w14:textId="217876A4"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61A77D8A" w14:textId="77777777" w:rsidR="0000196B" w:rsidRPr="00366E7A" w:rsidRDefault="0000196B" w:rsidP="0000196B">
            <w:pPr>
              <w:spacing w:line="240" w:lineRule="auto"/>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7187FB02" w14:textId="560A6399" w:rsidR="0000196B" w:rsidRPr="00366E7A" w:rsidRDefault="0000196B" w:rsidP="0000196B">
            <w:pPr>
              <w:rPr>
                <w:rFonts w:ascii="Arial" w:eastAsia="Calibri" w:hAnsi="Arial" w:cs="Arial"/>
                <w:sz w:val="20"/>
                <w:szCs w:val="20"/>
                <w:lang w:val="nl-NL"/>
              </w:rPr>
            </w:pPr>
          </w:p>
        </w:tc>
      </w:tr>
      <w:tr w:rsidR="0000196B" w:rsidRPr="00366E7A" w14:paraId="4B7B1A71"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4F1795ED"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56DF7352" w14:textId="185645F7"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555802E7" w14:textId="76CC57EE"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2C744A43" w14:textId="7865DC96"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0451A6DD" w14:textId="41E48F9A" w:rsidR="0000196B" w:rsidRPr="00366E7A" w:rsidRDefault="0000196B" w:rsidP="0000196B">
            <w:pPr>
              <w:rPr>
                <w:rFonts w:ascii="Arial" w:eastAsia="Calibri" w:hAnsi="Arial" w:cs="Arial"/>
                <w:sz w:val="20"/>
                <w:szCs w:val="20"/>
                <w:lang w:val="nl-NL"/>
              </w:rPr>
            </w:pPr>
          </w:p>
        </w:tc>
      </w:tr>
      <w:tr w:rsidR="0000196B" w:rsidRPr="00366E7A" w14:paraId="4CBDACB7"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54B43526"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2067D9E9" w14:textId="4CDA422A"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4B1F70B9" w14:textId="14DF12A0"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10344213" w14:textId="27F248C9"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3FD796B6" w14:textId="40C6DBFD" w:rsidR="0000196B" w:rsidRPr="00366E7A" w:rsidRDefault="0000196B" w:rsidP="0000196B">
            <w:pPr>
              <w:rPr>
                <w:rFonts w:ascii="Arial" w:eastAsia="Calibri" w:hAnsi="Arial" w:cs="Arial"/>
                <w:sz w:val="20"/>
                <w:szCs w:val="20"/>
                <w:lang w:val="nl-NL"/>
              </w:rPr>
            </w:pPr>
          </w:p>
        </w:tc>
      </w:tr>
      <w:tr w:rsidR="0000196B" w:rsidRPr="00366E7A" w14:paraId="688C4335"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3AB8545B"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4C89010C" w14:textId="65C24B2A"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3EFA08F8" w14:textId="01B70833"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1936E33E" w14:textId="77777777" w:rsidR="0000196B" w:rsidRPr="00366E7A" w:rsidRDefault="0000196B" w:rsidP="0000196B">
            <w:pPr>
              <w:spacing w:line="240" w:lineRule="auto"/>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69B8907F" w14:textId="6C292E61" w:rsidR="0000196B" w:rsidRPr="00366E7A" w:rsidRDefault="0000196B" w:rsidP="0000196B">
            <w:pPr>
              <w:rPr>
                <w:rFonts w:ascii="Arial" w:eastAsia="Calibri" w:hAnsi="Arial" w:cs="Arial"/>
                <w:sz w:val="20"/>
                <w:szCs w:val="20"/>
                <w:lang w:val="nl-NL"/>
              </w:rPr>
            </w:pPr>
          </w:p>
        </w:tc>
      </w:tr>
      <w:tr w:rsidR="0000196B" w:rsidRPr="00366E7A" w14:paraId="76D6626C"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24B616F6"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789B8E8A" w14:textId="12E9113E"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02B846A9" w14:textId="0E594CEE"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727B850D" w14:textId="77777777" w:rsidR="0000196B" w:rsidRPr="00366E7A" w:rsidRDefault="0000196B" w:rsidP="0000196B">
            <w:pPr>
              <w:spacing w:line="240" w:lineRule="auto"/>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07AC44C1" w14:textId="69CA84C4" w:rsidR="0000196B" w:rsidRPr="00366E7A" w:rsidRDefault="0000196B" w:rsidP="0000196B">
            <w:pPr>
              <w:rPr>
                <w:rFonts w:ascii="Arial" w:eastAsia="Calibri" w:hAnsi="Arial" w:cs="Arial"/>
                <w:sz w:val="20"/>
                <w:szCs w:val="20"/>
                <w:lang w:val="nl-NL"/>
              </w:rPr>
            </w:pPr>
          </w:p>
        </w:tc>
      </w:tr>
      <w:tr w:rsidR="0000196B" w:rsidRPr="00366E7A" w14:paraId="3CABA899"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0E6BDE62"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5B3F1C7B" w14:textId="107D8F65"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1F349472" w14:textId="7A830C58"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3F2F9342" w14:textId="50E19E4F"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1F312D82" w14:textId="124735A4" w:rsidR="0000196B" w:rsidRPr="00366E7A" w:rsidRDefault="0000196B" w:rsidP="0000196B">
            <w:pPr>
              <w:rPr>
                <w:rFonts w:ascii="Arial" w:eastAsia="Calibri" w:hAnsi="Arial" w:cs="Arial"/>
                <w:sz w:val="20"/>
                <w:szCs w:val="20"/>
                <w:lang w:val="nl-NL"/>
              </w:rPr>
            </w:pPr>
          </w:p>
        </w:tc>
      </w:tr>
      <w:tr w:rsidR="0000196B" w:rsidRPr="00366E7A" w14:paraId="5C6692D6"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7A952BCC"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47BE2985" w14:textId="7EEEB67C"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654BA942" w14:textId="29961D4C" w:rsidR="0000196B" w:rsidRPr="00366E7A" w:rsidRDefault="0000196B" w:rsidP="0000196B">
            <w:pPr>
              <w:spacing w:line="240" w:lineRule="auto"/>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22A92FEE" w14:textId="5864AEE3"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4FA086F7" w14:textId="3BF2E03F" w:rsidR="0000196B" w:rsidRPr="00366E7A" w:rsidRDefault="0000196B" w:rsidP="0000196B">
            <w:pPr>
              <w:rPr>
                <w:rFonts w:ascii="Arial" w:eastAsia="Calibri" w:hAnsi="Arial" w:cs="Arial"/>
                <w:sz w:val="20"/>
                <w:szCs w:val="20"/>
                <w:lang w:val="nl-NL"/>
              </w:rPr>
            </w:pPr>
          </w:p>
        </w:tc>
      </w:tr>
      <w:tr w:rsidR="0000196B" w:rsidRPr="00366E7A" w14:paraId="7F40CDA2"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661C052A"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5BFF0BE6" w14:textId="5A6B27F7"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6278691E" w14:textId="6B9F541F"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406599B0" w14:textId="6E7DCFF1"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2F5C33ED" w14:textId="26DBB6FF" w:rsidR="0000196B" w:rsidRPr="00366E7A" w:rsidRDefault="0000196B" w:rsidP="0000196B">
            <w:pPr>
              <w:tabs>
                <w:tab w:val="left" w:pos="2146"/>
              </w:tabs>
              <w:rPr>
                <w:rFonts w:ascii="Arial" w:eastAsia="Calibri" w:hAnsi="Arial" w:cs="Arial"/>
                <w:sz w:val="20"/>
                <w:szCs w:val="20"/>
                <w:lang w:val="nl-NL"/>
              </w:rPr>
            </w:pPr>
          </w:p>
        </w:tc>
      </w:tr>
      <w:tr w:rsidR="0000196B" w:rsidRPr="00366E7A" w14:paraId="7FCD84A0"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49EDDB00"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44F77B32" w14:textId="1B9504B0"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653E1217" w14:textId="098A596B"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1948EFE6" w14:textId="209B86AD"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1E28017B" w14:textId="5BE90E90" w:rsidR="0000196B" w:rsidRPr="00366E7A" w:rsidRDefault="0000196B" w:rsidP="0000196B">
            <w:pPr>
              <w:tabs>
                <w:tab w:val="left" w:pos="2146"/>
              </w:tabs>
              <w:rPr>
                <w:rFonts w:ascii="Arial" w:eastAsia="Calibri" w:hAnsi="Arial" w:cs="Arial"/>
                <w:sz w:val="20"/>
                <w:szCs w:val="20"/>
                <w:lang w:val="nl-NL"/>
              </w:rPr>
            </w:pPr>
          </w:p>
        </w:tc>
      </w:tr>
      <w:tr w:rsidR="0000196B" w:rsidRPr="00366E7A" w14:paraId="3DBBFCD1"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29AC9944"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5D8084DE" w14:textId="6E741A12"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26761736" w14:textId="209E2813"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1B652EF0" w14:textId="6D98F93A"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13C66922" w14:textId="3EE18ADC" w:rsidR="0000196B" w:rsidRPr="00366E7A" w:rsidRDefault="0000196B" w:rsidP="0000196B">
            <w:pPr>
              <w:tabs>
                <w:tab w:val="left" w:pos="2146"/>
              </w:tabs>
              <w:rPr>
                <w:rFonts w:ascii="Arial" w:eastAsia="Calibri" w:hAnsi="Arial" w:cs="Arial"/>
                <w:sz w:val="20"/>
                <w:szCs w:val="20"/>
                <w:lang w:val="nl-NL"/>
              </w:rPr>
            </w:pPr>
          </w:p>
        </w:tc>
      </w:tr>
      <w:tr w:rsidR="0000196B" w:rsidRPr="00366E7A" w14:paraId="2DB6D6B4"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654235DD"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381945DD" w14:textId="2A3B9C96"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3C99FC50" w14:textId="00FDF8BA"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7A715869" w14:textId="184A99E1"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69599BB1" w14:textId="77191514" w:rsidR="0000196B" w:rsidRPr="00366E7A" w:rsidRDefault="0000196B" w:rsidP="0000196B">
            <w:pPr>
              <w:tabs>
                <w:tab w:val="left" w:pos="2146"/>
              </w:tabs>
              <w:rPr>
                <w:rFonts w:ascii="Arial" w:eastAsia="Calibri" w:hAnsi="Arial" w:cs="Arial"/>
                <w:sz w:val="20"/>
                <w:szCs w:val="20"/>
                <w:lang w:val="nl-NL"/>
              </w:rPr>
            </w:pPr>
          </w:p>
        </w:tc>
      </w:tr>
      <w:tr w:rsidR="0000196B" w:rsidRPr="00366E7A" w14:paraId="476DC562"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24C32B64"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6E6467E7" w14:textId="210299A6"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1CF2FB30" w14:textId="0464905B"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309B1410" w14:textId="4451778F"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485D896C" w14:textId="4BF2F5FE" w:rsidR="0000196B" w:rsidRPr="00366E7A" w:rsidRDefault="0000196B" w:rsidP="0000196B">
            <w:pPr>
              <w:tabs>
                <w:tab w:val="left" w:pos="2146"/>
              </w:tabs>
              <w:rPr>
                <w:rFonts w:ascii="Arial" w:eastAsia="Calibri" w:hAnsi="Arial" w:cs="Arial"/>
                <w:sz w:val="20"/>
                <w:szCs w:val="20"/>
                <w:lang w:val="nl-NL"/>
              </w:rPr>
            </w:pPr>
          </w:p>
        </w:tc>
      </w:tr>
      <w:tr w:rsidR="0000196B" w:rsidRPr="00366E7A" w14:paraId="3A86640A"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2F114B2F"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457E0D6F" w14:textId="53D5F643"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0FD6407B" w14:textId="2E24C63E"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29746A67" w14:textId="0EECD144"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7222C256" w14:textId="7BCD3DAF" w:rsidR="0000196B" w:rsidRPr="00366E7A" w:rsidRDefault="0000196B" w:rsidP="0000196B">
            <w:pPr>
              <w:tabs>
                <w:tab w:val="left" w:pos="2146"/>
              </w:tabs>
              <w:rPr>
                <w:rFonts w:ascii="Arial" w:eastAsia="Calibri" w:hAnsi="Arial" w:cs="Arial"/>
                <w:sz w:val="20"/>
                <w:szCs w:val="20"/>
                <w:lang w:val="nl-NL"/>
              </w:rPr>
            </w:pPr>
          </w:p>
        </w:tc>
      </w:tr>
      <w:tr w:rsidR="0000196B" w:rsidRPr="00366E7A" w14:paraId="717F6FDF"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0891DAB0"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5E7F4D0E" w14:textId="2591E968"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54BBF7FD" w14:textId="3A713F30"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4A257FF3" w14:textId="30013C40" w:rsidR="0000196B" w:rsidRPr="00366E7A" w:rsidRDefault="0000196B" w:rsidP="0000196B">
            <w:pPr>
              <w:rPr>
                <w:rFonts w:ascii="Arial" w:eastAsia="Times New Roman" w:hAnsi="Arial" w:cs="Arial"/>
                <w:sz w:val="20"/>
                <w:szCs w:val="20"/>
                <w:lang w:val="nl-NL" w:eastAsia="nl-NL"/>
              </w:rPr>
            </w:pPr>
          </w:p>
        </w:tc>
        <w:tc>
          <w:tcPr>
            <w:tcW w:w="7365" w:type="dxa"/>
            <w:tcBorders>
              <w:top w:val="single" w:sz="4" w:space="0" w:color="auto"/>
              <w:left w:val="single" w:sz="4" w:space="0" w:color="auto"/>
              <w:bottom w:val="single" w:sz="4" w:space="0" w:color="auto"/>
              <w:right w:val="single" w:sz="4" w:space="0" w:color="auto"/>
            </w:tcBorders>
            <w:noWrap/>
          </w:tcPr>
          <w:p w14:paraId="1BAA5B5B" w14:textId="52555BF4" w:rsidR="0000196B" w:rsidRPr="00366E7A" w:rsidRDefault="0000196B" w:rsidP="0000196B">
            <w:pPr>
              <w:tabs>
                <w:tab w:val="left" w:pos="2146"/>
              </w:tabs>
              <w:rPr>
                <w:rFonts w:ascii="Arial" w:eastAsia="Calibri" w:hAnsi="Arial" w:cs="Arial"/>
                <w:sz w:val="20"/>
                <w:szCs w:val="20"/>
                <w:lang w:val="nl-NL"/>
              </w:rPr>
            </w:pPr>
          </w:p>
        </w:tc>
      </w:tr>
      <w:tr w:rsidR="0000196B" w:rsidRPr="00366E7A" w14:paraId="741BCF18"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61D2E5FB"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72CDC76A" w14:textId="47828E02"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5B6829AA" w14:textId="0750F2E2"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461337D9" w14:textId="77777777" w:rsidR="0000196B" w:rsidRPr="00366E7A" w:rsidRDefault="0000196B" w:rsidP="0000196B">
            <w:pPr>
              <w:rPr>
                <w:rFonts w:ascii="Arial" w:eastAsia="Times New Roman" w:hAnsi="Arial" w:cs="Arial"/>
                <w:sz w:val="20"/>
                <w:szCs w:val="20"/>
                <w:lang w:val="nl-NL" w:eastAsia="nl-NL"/>
              </w:rPr>
            </w:pPr>
          </w:p>
        </w:tc>
        <w:tc>
          <w:tcPr>
            <w:tcW w:w="7365" w:type="dxa"/>
            <w:tcBorders>
              <w:top w:val="single" w:sz="4" w:space="0" w:color="auto"/>
              <w:left w:val="single" w:sz="4" w:space="0" w:color="auto"/>
              <w:bottom w:val="single" w:sz="4" w:space="0" w:color="auto"/>
              <w:right w:val="single" w:sz="4" w:space="0" w:color="auto"/>
            </w:tcBorders>
            <w:noWrap/>
          </w:tcPr>
          <w:p w14:paraId="6A52588B" w14:textId="69B413DE" w:rsidR="0000196B" w:rsidRPr="00366E7A" w:rsidRDefault="0000196B" w:rsidP="0000196B">
            <w:pPr>
              <w:tabs>
                <w:tab w:val="left" w:pos="2146"/>
              </w:tabs>
              <w:rPr>
                <w:rFonts w:ascii="Arial" w:eastAsia="Calibri" w:hAnsi="Arial" w:cs="Arial"/>
                <w:sz w:val="20"/>
                <w:szCs w:val="20"/>
                <w:lang w:val="nl-NL"/>
              </w:rPr>
            </w:pPr>
          </w:p>
        </w:tc>
      </w:tr>
      <w:tr w:rsidR="0000196B" w:rsidRPr="00366E7A" w14:paraId="3BE97FC0"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1968B82A"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616DE26C" w14:textId="770BC1E4"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4F9427CB" w14:textId="7CA5932B"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01C7796E" w14:textId="77777777"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5C8A2CE7" w14:textId="768ECE9F" w:rsidR="0000196B" w:rsidRPr="00366E7A" w:rsidRDefault="0000196B" w:rsidP="0000196B">
            <w:pPr>
              <w:tabs>
                <w:tab w:val="left" w:pos="2146"/>
              </w:tabs>
              <w:rPr>
                <w:rFonts w:ascii="Arial" w:eastAsia="Calibri" w:hAnsi="Arial" w:cs="Arial"/>
                <w:sz w:val="20"/>
                <w:szCs w:val="20"/>
                <w:lang w:val="nl-NL"/>
              </w:rPr>
            </w:pPr>
          </w:p>
        </w:tc>
      </w:tr>
      <w:tr w:rsidR="0000196B" w:rsidRPr="00366E7A" w14:paraId="291187A4"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7BAA1AE7"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47D71417" w14:textId="666E8323"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212AA015" w14:textId="01C7BB71"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7B4C046A" w14:textId="217ADEF2"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2E525EF4" w14:textId="191A4FFA" w:rsidR="0000196B" w:rsidRPr="00366E7A" w:rsidRDefault="0000196B" w:rsidP="0000196B">
            <w:pPr>
              <w:tabs>
                <w:tab w:val="left" w:pos="2146"/>
              </w:tabs>
              <w:rPr>
                <w:rFonts w:ascii="Arial" w:eastAsia="Calibri" w:hAnsi="Arial" w:cs="Arial"/>
                <w:sz w:val="20"/>
                <w:szCs w:val="20"/>
                <w:lang w:val="nl-NL"/>
              </w:rPr>
            </w:pPr>
          </w:p>
        </w:tc>
      </w:tr>
      <w:tr w:rsidR="0000196B" w:rsidRPr="00366E7A" w14:paraId="7435A50A"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741DB094"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320C1594" w14:textId="3D2BD333"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14A49354" w14:textId="1F55E480"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08B4B8B6" w14:textId="29B570A6" w:rsidR="0000196B" w:rsidRPr="00366E7A" w:rsidRDefault="0000196B" w:rsidP="0000196B">
            <w:pPr>
              <w:spacing w:line="240" w:lineRule="auto"/>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181EE4A1" w14:textId="38A9D28C" w:rsidR="0000196B" w:rsidRPr="00366E7A" w:rsidRDefault="0000196B" w:rsidP="0000196B">
            <w:pPr>
              <w:rPr>
                <w:rFonts w:ascii="Arial" w:hAnsi="Arial" w:cs="Arial"/>
                <w:sz w:val="20"/>
                <w:szCs w:val="20"/>
                <w:lang w:val="nl-NL"/>
              </w:rPr>
            </w:pPr>
          </w:p>
        </w:tc>
      </w:tr>
      <w:tr w:rsidR="0000196B" w:rsidRPr="00366E7A" w14:paraId="24A7D9D9"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49096572"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0885A726" w14:textId="6C838FB5"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0A6A2364" w14:textId="6983488F"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0F4A7EC0" w14:textId="494B5185" w:rsidR="0000196B" w:rsidRPr="00366E7A" w:rsidRDefault="0000196B" w:rsidP="0000196B">
            <w:pPr>
              <w:spacing w:line="240" w:lineRule="auto"/>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37ED461F" w14:textId="5552170E" w:rsidR="0000196B" w:rsidRPr="00366E7A" w:rsidRDefault="0000196B" w:rsidP="0000196B">
            <w:pPr>
              <w:rPr>
                <w:rFonts w:ascii="Arial" w:eastAsia="Calibri" w:hAnsi="Arial" w:cs="Arial"/>
                <w:sz w:val="20"/>
                <w:szCs w:val="20"/>
                <w:lang w:val="nl-NL"/>
              </w:rPr>
            </w:pPr>
          </w:p>
        </w:tc>
      </w:tr>
      <w:tr w:rsidR="0000196B" w:rsidRPr="00366E7A" w14:paraId="4A7C1FBC"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565D115A"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4B6F9A63" w14:textId="6F833BF4"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1382A900" w14:textId="3C8FB0ED"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078B6818" w14:textId="6D71A9E5"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0A250D4E" w14:textId="0E2CF2F7" w:rsidR="0000196B" w:rsidRPr="00366E7A" w:rsidRDefault="0000196B" w:rsidP="0000196B">
            <w:pPr>
              <w:rPr>
                <w:rFonts w:ascii="Arial" w:eastAsia="Calibri" w:hAnsi="Arial" w:cs="Arial"/>
                <w:sz w:val="20"/>
                <w:szCs w:val="20"/>
                <w:lang w:val="nl-NL"/>
              </w:rPr>
            </w:pPr>
          </w:p>
        </w:tc>
      </w:tr>
      <w:tr w:rsidR="0000196B" w:rsidRPr="00366E7A" w14:paraId="41941E95"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16DA4432"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4E76DDEC" w14:textId="5AA56ADB"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412C8392" w14:textId="7DEBD05D"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63C053E6" w14:textId="4883A8B4"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645F92EB" w14:textId="189FE0E6" w:rsidR="0000196B" w:rsidRPr="00366E7A" w:rsidRDefault="0000196B" w:rsidP="0000196B">
            <w:pPr>
              <w:rPr>
                <w:rFonts w:ascii="Arial" w:eastAsia="Calibri" w:hAnsi="Arial" w:cs="Arial"/>
                <w:sz w:val="20"/>
                <w:szCs w:val="20"/>
                <w:lang w:val="nl-NL"/>
              </w:rPr>
            </w:pPr>
          </w:p>
        </w:tc>
      </w:tr>
      <w:tr w:rsidR="0000196B" w:rsidRPr="00366E7A" w14:paraId="4E7F7061"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6240583E"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5986402D" w14:textId="242FA966"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0E58EFA5" w14:textId="0D237441"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04EE32A2" w14:textId="26790E39"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7EAD0400" w14:textId="17014321" w:rsidR="0000196B" w:rsidRPr="00366E7A" w:rsidRDefault="0000196B" w:rsidP="0000196B">
            <w:pPr>
              <w:rPr>
                <w:rFonts w:ascii="Arial" w:eastAsia="Calibri" w:hAnsi="Arial" w:cs="Arial"/>
                <w:sz w:val="20"/>
                <w:szCs w:val="20"/>
                <w:lang w:val="nl-NL"/>
              </w:rPr>
            </w:pPr>
          </w:p>
        </w:tc>
      </w:tr>
      <w:tr w:rsidR="0000196B" w:rsidRPr="00366E7A" w14:paraId="2E9167D6"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0A072729"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4F761547" w14:textId="30F18F74"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001B2647" w14:textId="7185B159"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2C983155" w14:textId="4627FF29"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65A964EB" w14:textId="538261FB" w:rsidR="0000196B" w:rsidRPr="00366E7A" w:rsidRDefault="0000196B" w:rsidP="0000196B">
            <w:pPr>
              <w:rPr>
                <w:rFonts w:ascii="Arial" w:eastAsia="Calibri" w:hAnsi="Arial" w:cs="Arial"/>
                <w:sz w:val="20"/>
                <w:szCs w:val="20"/>
                <w:lang w:val="nl-NL"/>
              </w:rPr>
            </w:pPr>
          </w:p>
        </w:tc>
      </w:tr>
      <w:tr w:rsidR="0000196B" w:rsidRPr="00366E7A" w14:paraId="52948ACA"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50EC634A"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17A9EB9F" w14:textId="6EF1C9DB"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6CC0EF27" w14:textId="42F5E8D3"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40A39471" w14:textId="67CD1D9C"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5E8294D5" w14:textId="3E19332D" w:rsidR="0000196B" w:rsidRPr="00366E7A" w:rsidRDefault="0000196B" w:rsidP="0000196B">
            <w:pPr>
              <w:rPr>
                <w:rFonts w:ascii="Arial" w:eastAsia="Calibri" w:hAnsi="Arial" w:cs="Arial"/>
                <w:sz w:val="20"/>
                <w:szCs w:val="20"/>
                <w:lang w:val="nl-NL"/>
              </w:rPr>
            </w:pPr>
          </w:p>
        </w:tc>
      </w:tr>
      <w:tr w:rsidR="0000196B" w:rsidRPr="00366E7A" w14:paraId="734FF498"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36C21D93"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4FF55EED" w14:textId="41B4BA95"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134791BA" w14:textId="0B687748"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3BAE4810" w14:textId="59256A36"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280F7032" w14:textId="4CD9C347" w:rsidR="0000196B" w:rsidRPr="00366E7A" w:rsidRDefault="0000196B" w:rsidP="0000196B">
            <w:pPr>
              <w:rPr>
                <w:rFonts w:ascii="Arial" w:eastAsia="Calibri" w:hAnsi="Arial" w:cs="Arial"/>
                <w:sz w:val="20"/>
                <w:szCs w:val="20"/>
                <w:lang w:val="nl-NL"/>
              </w:rPr>
            </w:pPr>
          </w:p>
        </w:tc>
      </w:tr>
      <w:tr w:rsidR="0000196B" w:rsidRPr="00366E7A" w14:paraId="4B260FED"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1B4935C4"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62A05C72" w14:textId="63C6664A"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3D075CC1" w14:textId="3CBE18B3"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5E7E1BB2" w14:textId="77585F84"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26F975B9" w14:textId="4D66AD29" w:rsidR="0000196B" w:rsidRPr="00366E7A" w:rsidRDefault="0000196B" w:rsidP="0000196B">
            <w:pPr>
              <w:rPr>
                <w:rFonts w:ascii="Arial" w:eastAsia="Calibri" w:hAnsi="Arial" w:cs="Arial"/>
                <w:sz w:val="20"/>
                <w:szCs w:val="20"/>
                <w:lang w:val="nl-NL"/>
              </w:rPr>
            </w:pPr>
          </w:p>
        </w:tc>
      </w:tr>
      <w:tr w:rsidR="0000196B" w:rsidRPr="00366E7A" w14:paraId="27EF6AAA"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0E3DC926"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735A664E" w14:textId="4091F607"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6E13C4AE" w14:textId="117E97CB"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076D3B47" w14:textId="6BED8119"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0C0B48AA" w14:textId="4D4F07DD" w:rsidR="0000196B" w:rsidRPr="00366E7A" w:rsidRDefault="0000196B" w:rsidP="0000196B">
            <w:pPr>
              <w:rPr>
                <w:rFonts w:ascii="Arial" w:eastAsia="Calibri" w:hAnsi="Arial" w:cs="Arial"/>
                <w:sz w:val="20"/>
                <w:szCs w:val="20"/>
                <w:lang w:val="nl-NL"/>
              </w:rPr>
            </w:pPr>
          </w:p>
        </w:tc>
      </w:tr>
      <w:tr w:rsidR="0000196B" w:rsidRPr="00366E7A" w14:paraId="084BB0ED"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604B703E"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491DE67F" w14:textId="44054C7A"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1B20662A" w14:textId="5D594051"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44FC0C6F" w14:textId="61ED0803"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1475DA7D" w14:textId="3A98359F" w:rsidR="0000196B" w:rsidRPr="00366E7A" w:rsidRDefault="0000196B" w:rsidP="0000196B">
            <w:pPr>
              <w:rPr>
                <w:rFonts w:ascii="Arial" w:eastAsia="Calibri" w:hAnsi="Arial" w:cs="Arial"/>
                <w:sz w:val="20"/>
                <w:szCs w:val="20"/>
                <w:lang w:val="nl-NL"/>
              </w:rPr>
            </w:pPr>
          </w:p>
        </w:tc>
      </w:tr>
      <w:tr w:rsidR="0000196B" w:rsidRPr="00366E7A" w14:paraId="20CDC748"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26DBCB7C"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591A11B6" w14:textId="0082AAF8"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58265FC3" w14:textId="304C771F"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5334A437" w14:textId="0852C652"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258CACCC" w14:textId="1A53B120" w:rsidR="0000196B" w:rsidRPr="00366E7A" w:rsidRDefault="0000196B" w:rsidP="0000196B">
            <w:pPr>
              <w:rPr>
                <w:rFonts w:ascii="Arial" w:eastAsia="Calibri" w:hAnsi="Arial" w:cs="Arial"/>
                <w:sz w:val="20"/>
                <w:szCs w:val="20"/>
                <w:lang w:val="nl-NL"/>
              </w:rPr>
            </w:pPr>
          </w:p>
        </w:tc>
      </w:tr>
      <w:tr w:rsidR="0000196B" w:rsidRPr="00366E7A" w14:paraId="1D308B84"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1162DF57"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191EB957" w14:textId="6D410A4D"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4AB902F1" w14:textId="2AFDFF8A"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36B2A434" w14:textId="65AA3583"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7163D007" w14:textId="2FE5A33E" w:rsidR="0000196B" w:rsidRPr="00366E7A" w:rsidRDefault="0000196B" w:rsidP="0000196B">
            <w:pPr>
              <w:rPr>
                <w:rFonts w:ascii="Arial" w:eastAsia="Calibri" w:hAnsi="Arial" w:cs="Arial"/>
                <w:sz w:val="20"/>
                <w:szCs w:val="20"/>
                <w:lang w:val="nl-NL"/>
              </w:rPr>
            </w:pPr>
          </w:p>
        </w:tc>
      </w:tr>
      <w:tr w:rsidR="0000196B" w:rsidRPr="00366E7A" w14:paraId="5BEFE618"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6A64FAE0"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3EF95EDB" w14:textId="7332B09C"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7FB8DE95" w14:textId="511379C1"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723FF0F6" w14:textId="7DF4E4A1" w:rsidR="0000196B" w:rsidRPr="00366E7A" w:rsidRDefault="0000196B" w:rsidP="0000196B">
            <w:pPr>
              <w:spacing w:line="240" w:lineRule="auto"/>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1A0C10DE" w14:textId="73351C83" w:rsidR="0000196B" w:rsidRPr="00366E7A" w:rsidRDefault="0000196B" w:rsidP="0000196B">
            <w:pPr>
              <w:pStyle w:val="Geenafstand"/>
              <w:rPr>
                <w:rFonts w:ascii="Arial" w:eastAsia="Calibri" w:hAnsi="Arial" w:cs="Arial"/>
                <w:sz w:val="20"/>
                <w:szCs w:val="20"/>
                <w:lang w:val="nl-NL"/>
              </w:rPr>
            </w:pPr>
          </w:p>
        </w:tc>
      </w:tr>
      <w:tr w:rsidR="0000196B" w:rsidRPr="00366E7A" w14:paraId="41E3D127"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1D5B1192"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49BDC244" w14:textId="3BC5E2DA"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0FD27556" w14:textId="78324675"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17EC146D" w14:textId="0AC6658B" w:rsidR="0000196B" w:rsidRPr="00366E7A" w:rsidRDefault="0000196B" w:rsidP="0000196B">
            <w:pPr>
              <w:spacing w:line="240" w:lineRule="auto"/>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56D84534" w14:textId="7AAE4628" w:rsidR="0000196B" w:rsidRPr="00366E7A" w:rsidRDefault="0000196B" w:rsidP="0000196B">
            <w:pPr>
              <w:rPr>
                <w:rFonts w:ascii="Arial" w:eastAsia="Calibri" w:hAnsi="Arial" w:cs="Arial"/>
                <w:sz w:val="20"/>
                <w:szCs w:val="20"/>
                <w:lang w:val="nl-NL"/>
              </w:rPr>
            </w:pPr>
          </w:p>
        </w:tc>
      </w:tr>
      <w:tr w:rsidR="0000196B" w:rsidRPr="00366E7A" w14:paraId="279C049A"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5BDBA945"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14F9AFAF" w14:textId="543AB31A"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49D58A77" w14:textId="666F3B16"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202DD26C" w14:textId="0FE6D5C4"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0489700B" w14:textId="319C91D9" w:rsidR="0000196B" w:rsidRPr="00366E7A" w:rsidRDefault="0000196B" w:rsidP="0000196B">
            <w:pPr>
              <w:rPr>
                <w:rFonts w:ascii="Arial" w:eastAsia="Calibri" w:hAnsi="Arial" w:cs="Arial"/>
                <w:sz w:val="20"/>
                <w:szCs w:val="20"/>
                <w:lang w:val="nl-NL"/>
              </w:rPr>
            </w:pPr>
          </w:p>
        </w:tc>
      </w:tr>
      <w:tr w:rsidR="0000196B" w:rsidRPr="00366E7A" w14:paraId="4F2E6354"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27696109"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10BC6EFD" w14:textId="4A550A29"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27FA95C9" w14:textId="5E58FDF6"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670C991A" w14:textId="72BEC4F0"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695A7B05" w14:textId="6AF5CCCD" w:rsidR="0000196B" w:rsidRPr="00366E7A" w:rsidRDefault="0000196B" w:rsidP="0000196B">
            <w:pPr>
              <w:rPr>
                <w:rFonts w:ascii="Arial" w:eastAsia="Calibri" w:hAnsi="Arial" w:cs="Arial"/>
                <w:sz w:val="20"/>
                <w:szCs w:val="20"/>
                <w:lang w:val="nl-NL"/>
              </w:rPr>
            </w:pPr>
          </w:p>
        </w:tc>
      </w:tr>
      <w:tr w:rsidR="0000196B" w:rsidRPr="00366E7A" w14:paraId="4A83D7A3"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41A578AA"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0412E1DC" w14:textId="489568C2"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636F6F10" w14:textId="63582BCE"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4504B737" w14:textId="7DC29AF0"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60F5A33A" w14:textId="3B73998B" w:rsidR="0000196B" w:rsidRPr="00366E7A" w:rsidRDefault="0000196B" w:rsidP="0000196B">
            <w:pPr>
              <w:rPr>
                <w:rFonts w:ascii="Arial" w:eastAsia="Calibri" w:hAnsi="Arial" w:cs="Arial"/>
                <w:sz w:val="20"/>
                <w:szCs w:val="20"/>
                <w:lang w:val="nl-NL"/>
              </w:rPr>
            </w:pPr>
          </w:p>
        </w:tc>
      </w:tr>
      <w:tr w:rsidR="0000196B" w:rsidRPr="00366E7A" w14:paraId="6CD7E037"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3EF473D0"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430BC61C" w14:textId="4609F88B"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35BBE7F4" w14:textId="36D28A22"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04BE55EF" w14:textId="7CB984EB"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57CCF4CA" w14:textId="26E0BC09" w:rsidR="0000196B" w:rsidRPr="00366E7A" w:rsidRDefault="0000196B" w:rsidP="0000196B">
            <w:pPr>
              <w:rPr>
                <w:rFonts w:ascii="Arial" w:eastAsia="Calibri" w:hAnsi="Arial" w:cs="Arial"/>
                <w:sz w:val="20"/>
                <w:szCs w:val="20"/>
                <w:lang w:val="nl-NL"/>
              </w:rPr>
            </w:pPr>
          </w:p>
        </w:tc>
      </w:tr>
      <w:tr w:rsidR="0000196B" w:rsidRPr="00366E7A" w14:paraId="0B1FBBF6"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30C1A155"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0F56FD65" w14:textId="6A6C31E4"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1743B20F" w14:textId="0578128C"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1B129CED" w14:textId="5A2E01C8"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341B01C5" w14:textId="0790BD33" w:rsidR="0000196B" w:rsidRPr="00366E7A" w:rsidRDefault="0000196B" w:rsidP="0000196B">
            <w:pPr>
              <w:rPr>
                <w:rFonts w:ascii="Arial" w:eastAsia="Calibri" w:hAnsi="Arial" w:cs="Arial"/>
                <w:sz w:val="20"/>
                <w:szCs w:val="20"/>
                <w:lang w:val="nl-NL"/>
              </w:rPr>
            </w:pPr>
          </w:p>
        </w:tc>
      </w:tr>
      <w:tr w:rsidR="0000196B" w:rsidRPr="00366E7A" w14:paraId="326D1FFA"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5B7A743A"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03C9C731" w14:textId="19108D54"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6EEB486A" w14:textId="518C93D7"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1697164B" w14:textId="74E6B3CC"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3D3EEF3F" w14:textId="53C2D809" w:rsidR="0000196B" w:rsidRPr="00366E7A" w:rsidRDefault="0000196B" w:rsidP="0000196B">
            <w:pPr>
              <w:rPr>
                <w:rFonts w:ascii="Arial" w:eastAsia="Calibri" w:hAnsi="Arial" w:cs="Arial"/>
                <w:sz w:val="20"/>
                <w:szCs w:val="20"/>
                <w:lang w:val="nl-NL"/>
              </w:rPr>
            </w:pPr>
          </w:p>
        </w:tc>
      </w:tr>
      <w:tr w:rsidR="0000196B" w:rsidRPr="00366E7A" w14:paraId="56B2940B"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1F70765D"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38799EA2" w14:textId="09953EA3"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2CC78651" w14:textId="3A87DF7B"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7D78A69E" w14:textId="4E6CAF24" w:rsidR="0000196B" w:rsidRPr="00366E7A" w:rsidRDefault="0000196B" w:rsidP="0000196B">
            <w:pPr>
              <w:spacing w:line="240" w:lineRule="auto"/>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189CE965" w14:textId="2B0A8A69" w:rsidR="0000196B" w:rsidRPr="00366E7A" w:rsidRDefault="0000196B" w:rsidP="0000196B">
            <w:pPr>
              <w:rPr>
                <w:rFonts w:ascii="Arial" w:eastAsia="Calibri" w:hAnsi="Arial" w:cs="Arial"/>
                <w:sz w:val="20"/>
                <w:szCs w:val="20"/>
                <w:lang w:val="nl-NL"/>
              </w:rPr>
            </w:pPr>
          </w:p>
        </w:tc>
      </w:tr>
      <w:tr w:rsidR="0000196B" w:rsidRPr="00366E7A" w14:paraId="079432BA"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1BE6475C"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6C4C5455" w14:textId="7284A2D5"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474C3EC2" w14:textId="713A4305"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5310784F" w14:textId="0F9216E2" w:rsidR="0000196B" w:rsidRPr="00366E7A" w:rsidRDefault="0000196B" w:rsidP="0000196B">
            <w:pPr>
              <w:pStyle w:val="Geenafstand"/>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39E454C1" w14:textId="32F5823C" w:rsidR="0000196B" w:rsidRPr="00366E7A" w:rsidRDefault="0000196B" w:rsidP="0000196B">
            <w:pPr>
              <w:rPr>
                <w:rFonts w:ascii="Arial" w:eastAsia="Calibri" w:hAnsi="Arial" w:cs="Arial"/>
                <w:sz w:val="20"/>
                <w:szCs w:val="20"/>
                <w:lang w:val="nl-NL"/>
              </w:rPr>
            </w:pPr>
          </w:p>
        </w:tc>
      </w:tr>
      <w:tr w:rsidR="0000196B" w:rsidRPr="00366E7A" w14:paraId="33912AAF"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6AC80AE7"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17572466" w14:textId="34425CAB"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051C26DD" w14:textId="1866A130"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240B9C8A" w14:textId="6C9482B1"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6C813312" w14:textId="784AE733" w:rsidR="0000196B" w:rsidRPr="00366E7A" w:rsidRDefault="0000196B" w:rsidP="0000196B">
            <w:pPr>
              <w:rPr>
                <w:rFonts w:ascii="Arial" w:eastAsia="Calibri" w:hAnsi="Arial" w:cs="Arial"/>
                <w:sz w:val="20"/>
                <w:szCs w:val="20"/>
                <w:lang w:val="nl-NL"/>
              </w:rPr>
            </w:pPr>
          </w:p>
        </w:tc>
      </w:tr>
      <w:tr w:rsidR="0000196B" w:rsidRPr="00366E7A" w14:paraId="6F5B1123" w14:textId="77777777" w:rsidTr="4D1A7990">
        <w:trPr>
          <w:trHeight w:val="20"/>
        </w:trPr>
        <w:tc>
          <w:tcPr>
            <w:tcW w:w="704" w:type="dxa"/>
            <w:tcBorders>
              <w:top w:val="single" w:sz="4" w:space="0" w:color="auto"/>
              <w:left w:val="single" w:sz="4" w:space="0" w:color="auto"/>
              <w:bottom w:val="single" w:sz="4" w:space="0" w:color="auto"/>
              <w:right w:val="single" w:sz="4" w:space="0" w:color="auto"/>
            </w:tcBorders>
            <w:noWrap/>
          </w:tcPr>
          <w:p w14:paraId="631F39D6" w14:textId="77777777" w:rsidR="0000196B" w:rsidRPr="00366E7A" w:rsidRDefault="0000196B" w:rsidP="0000196B">
            <w:pPr>
              <w:pStyle w:val="Lijstalinea"/>
              <w:numPr>
                <w:ilvl w:val="0"/>
                <w:numId w:val="2"/>
              </w:numPr>
              <w:spacing w:line="240" w:lineRule="auto"/>
              <w:rPr>
                <w:rFonts w:ascii="Arial" w:hAnsi="Arial" w:cs="Arial"/>
                <w:sz w:val="20"/>
                <w:szCs w:val="20"/>
                <w:lang w:val="nl-NL"/>
              </w:rPr>
            </w:pPr>
          </w:p>
        </w:tc>
        <w:tc>
          <w:tcPr>
            <w:tcW w:w="2552" w:type="dxa"/>
            <w:tcBorders>
              <w:top w:val="single" w:sz="4" w:space="0" w:color="auto"/>
              <w:left w:val="single" w:sz="4" w:space="0" w:color="auto"/>
              <w:bottom w:val="single" w:sz="4" w:space="0" w:color="auto"/>
              <w:right w:val="single" w:sz="4" w:space="0" w:color="auto"/>
            </w:tcBorders>
          </w:tcPr>
          <w:p w14:paraId="3FFAC4C6" w14:textId="6B7DCE22" w:rsidR="0000196B" w:rsidRPr="00366E7A" w:rsidRDefault="0000196B" w:rsidP="0000196B">
            <w:pPr>
              <w:spacing w:line="240" w:lineRule="auto"/>
              <w:rPr>
                <w:rFonts w:ascii="Arial" w:hAnsi="Arial" w:cs="Arial"/>
                <w:sz w:val="20"/>
                <w:szCs w:val="20"/>
                <w:lang w:val="nl-NL"/>
              </w:rPr>
            </w:pPr>
          </w:p>
        </w:tc>
        <w:tc>
          <w:tcPr>
            <w:tcW w:w="2693" w:type="dxa"/>
            <w:tcBorders>
              <w:top w:val="single" w:sz="4" w:space="0" w:color="auto"/>
              <w:left w:val="single" w:sz="4" w:space="0" w:color="auto"/>
              <w:bottom w:val="single" w:sz="4" w:space="0" w:color="auto"/>
              <w:right w:val="single" w:sz="4" w:space="0" w:color="auto"/>
            </w:tcBorders>
            <w:noWrap/>
          </w:tcPr>
          <w:p w14:paraId="125BA757" w14:textId="77777777" w:rsidR="0000196B" w:rsidRPr="00366E7A" w:rsidRDefault="0000196B" w:rsidP="0000196B">
            <w:pPr>
              <w:spacing w:line="240" w:lineRule="auto"/>
              <w:contextualSpacing/>
              <w:rPr>
                <w:rFonts w:ascii="Arial" w:hAnsi="Arial" w:cs="Arial"/>
                <w:sz w:val="20"/>
                <w:szCs w:val="20"/>
                <w:lang w:val="nl-NL"/>
              </w:rPr>
            </w:pPr>
          </w:p>
        </w:tc>
        <w:tc>
          <w:tcPr>
            <w:tcW w:w="7371" w:type="dxa"/>
            <w:tcBorders>
              <w:top w:val="single" w:sz="4" w:space="0" w:color="auto"/>
              <w:left w:val="single" w:sz="4" w:space="0" w:color="auto"/>
              <w:bottom w:val="single" w:sz="4" w:space="0" w:color="auto"/>
              <w:right w:val="single" w:sz="4" w:space="0" w:color="auto"/>
            </w:tcBorders>
          </w:tcPr>
          <w:p w14:paraId="73511872" w14:textId="68143D3A" w:rsidR="0000196B" w:rsidRPr="00366E7A" w:rsidRDefault="0000196B" w:rsidP="0000196B">
            <w:pPr>
              <w:rPr>
                <w:rFonts w:ascii="Arial" w:hAnsi="Arial" w:cs="Arial"/>
                <w:sz w:val="20"/>
                <w:szCs w:val="20"/>
                <w:lang w:val="nl-NL"/>
              </w:rPr>
            </w:pPr>
          </w:p>
        </w:tc>
        <w:tc>
          <w:tcPr>
            <w:tcW w:w="7365" w:type="dxa"/>
            <w:tcBorders>
              <w:top w:val="single" w:sz="4" w:space="0" w:color="auto"/>
              <w:left w:val="single" w:sz="4" w:space="0" w:color="auto"/>
              <w:bottom w:val="single" w:sz="4" w:space="0" w:color="auto"/>
              <w:right w:val="single" w:sz="4" w:space="0" w:color="auto"/>
            </w:tcBorders>
            <w:noWrap/>
          </w:tcPr>
          <w:p w14:paraId="398646E8" w14:textId="7CF8070C" w:rsidR="0000196B" w:rsidRPr="00366E7A" w:rsidRDefault="0000196B" w:rsidP="0000196B">
            <w:pPr>
              <w:rPr>
                <w:rFonts w:ascii="Arial" w:eastAsia="Calibri" w:hAnsi="Arial" w:cs="Arial"/>
                <w:sz w:val="20"/>
                <w:szCs w:val="20"/>
                <w:lang w:val="nl-NL"/>
              </w:rPr>
            </w:pPr>
          </w:p>
        </w:tc>
      </w:tr>
    </w:tbl>
    <w:p w14:paraId="7ED2AAF6" w14:textId="56ECD8AC" w:rsidR="001F57E3" w:rsidRPr="00366E7A" w:rsidRDefault="006C06F9">
      <w:pPr>
        <w:rPr>
          <w:rFonts w:ascii="Arial" w:hAnsi="Arial" w:cs="Arial"/>
          <w:b/>
          <w:sz w:val="20"/>
          <w:szCs w:val="20"/>
          <w:lang w:val="nl-NL"/>
        </w:rPr>
      </w:pPr>
      <w:r w:rsidRPr="00366E7A">
        <w:rPr>
          <w:rFonts w:ascii="Arial" w:hAnsi="Arial" w:cs="Arial"/>
          <w:sz w:val="20"/>
          <w:szCs w:val="20"/>
          <w:lang w:val="nl-NL"/>
        </w:rPr>
        <w:br w:type="textWrapping" w:clear="all"/>
      </w:r>
      <w:r w:rsidRPr="00366E7A">
        <w:rPr>
          <w:rFonts w:ascii="Arial" w:hAnsi="Arial" w:cs="Arial"/>
          <w:b/>
          <w:sz w:val="20"/>
          <w:szCs w:val="20"/>
          <w:lang w:val="nl-NL"/>
        </w:rPr>
        <w:t>EINDE</w:t>
      </w:r>
    </w:p>
    <w:sectPr w:rsidR="001F57E3" w:rsidRPr="00366E7A" w:rsidSect="006C06F9">
      <w:headerReference w:type="default" r:id="rId15"/>
      <w:pgSz w:w="23811" w:h="16838" w:orient="landscape" w:code="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leen Rooze-van der Most" w:date="2025-06-26T13:32:00Z" w:initials="MR">
    <w:p w14:paraId="21E5DAA9" w14:textId="44B9A844" w:rsidR="00797802" w:rsidRDefault="00797802" w:rsidP="00797802">
      <w:pPr>
        <w:pStyle w:val="Tekstopmerking"/>
      </w:pPr>
      <w:r>
        <w:rPr>
          <w:rStyle w:val="Verwijzingopmerking"/>
        </w:rPr>
        <w:annotationRef/>
      </w:r>
      <w:r>
        <w:fldChar w:fldCharType="begin"/>
      </w:r>
      <w:r>
        <w:instrText>HYPERLINK "mailto:Renz.Kloppenburg@han.nl"</w:instrText>
      </w:r>
      <w:bookmarkStart w:id="1" w:name="_@_0519F349A41E45D5BD7FFF3BCCF9EBAFZ"/>
      <w:r>
        <w:fldChar w:fldCharType="separate"/>
      </w:r>
      <w:bookmarkEnd w:id="1"/>
      <w:r w:rsidRPr="00797802">
        <w:rPr>
          <w:rStyle w:val="Vermelding"/>
          <w:noProof/>
        </w:rPr>
        <w:t>@Renz Kloppenburg</w:t>
      </w:r>
      <w:r>
        <w:fldChar w:fldCharType="end"/>
      </w:r>
      <w:r>
        <w:t xml:space="preserve"> dit is de template voor het format NVI (in te vullen door leveranciers). TenderNed nummer en naam aanbesteding hier al ingevuld). Ook even aanpassen in standaarddocumenten. Let op ik heb een invulveld toegevoegd waarin de leverancier de bedrijfsnaam kan opne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E5DA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2ACDD7" w16cex:dateUtc="2025-06-26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5DAA9" w16cid:durableId="432ACD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1F5D" w14:textId="77777777" w:rsidR="001B4068" w:rsidRDefault="001B4068" w:rsidP="00166CCD">
      <w:pPr>
        <w:spacing w:after="0" w:line="240" w:lineRule="auto"/>
      </w:pPr>
      <w:r>
        <w:separator/>
      </w:r>
    </w:p>
  </w:endnote>
  <w:endnote w:type="continuationSeparator" w:id="0">
    <w:p w14:paraId="36C196BA" w14:textId="77777777" w:rsidR="001B4068" w:rsidRDefault="001B4068" w:rsidP="0016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484F" w14:textId="77777777" w:rsidR="001B4068" w:rsidRDefault="001B4068" w:rsidP="00166CCD">
      <w:pPr>
        <w:spacing w:after="0" w:line="240" w:lineRule="auto"/>
      </w:pPr>
      <w:r>
        <w:separator/>
      </w:r>
    </w:p>
  </w:footnote>
  <w:footnote w:type="continuationSeparator" w:id="0">
    <w:p w14:paraId="1D7610A3" w14:textId="77777777" w:rsidR="001B4068" w:rsidRDefault="001B4068" w:rsidP="00166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320E" w14:textId="31DEC416" w:rsidR="00166CCD" w:rsidRDefault="00166CCD">
    <w:pPr>
      <w:pStyle w:val="Koptekst"/>
    </w:pPr>
    <w:r>
      <w:rPr>
        <w:noProof/>
      </w:rPr>
      <w:drawing>
        <wp:anchor distT="0" distB="0" distL="114300" distR="114300" simplePos="0" relativeHeight="251658240" behindDoc="0" locked="0" layoutInCell="1" allowOverlap="1" wp14:anchorId="4A153BEF" wp14:editId="3B34709E">
          <wp:simplePos x="0" y="0"/>
          <wp:positionH relativeFrom="column">
            <wp:posOffset>12149455</wp:posOffset>
          </wp:positionH>
          <wp:positionV relativeFrom="paragraph">
            <wp:posOffset>-354330</wp:posOffset>
          </wp:positionV>
          <wp:extent cx="1907540" cy="824230"/>
          <wp:effectExtent l="0" t="0" r="0" b="0"/>
          <wp:wrapSquare wrapText="bothSides"/>
          <wp:docPr id="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7540" cy="8242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49E"/>
    <w:multiLevelType w:val="hybridMultilevel"/>
    <w:tmpl w:val="00EC9DD6"/>
    <w:lvl w:ilvl="0" w:tplc="7F7C58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03450"/>
    <w:multiLevelType w:val="hybridMultilevel"/>
    <w:tmpl w:val="5C4667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26B400E"/>
    <w:multiLevelType w:val="hybridMultilevel"/>
    <w:tmpl w:val="07F0D2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9B56E4"/>
    <w:multiLevelType w:val="hybridMultilevel"/>
    <w:tmpl w:val="F796BBB8"/>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3E767A2E"/>
    <w:multiLevelType w:val="hybridMultilevel"/>
    <w:tmpl w:val="6C3E2258"/>
    <w:lvl w:ilvl="0" w:tplc="05642BAA">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0C557B"/>
    <w:multiLevelType w:val="hybridMultilevel"/>
    <w:tmpl w:val="CDD86A2A"/>
    <w:lvl w:ilvl="0" w:tplc="466AB9C8">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2302C8"/>
    <w:multiLevelType w:val="hybridMultilevel"/>
    <w:tmpl w:val="BA7CC7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306279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18906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3873025">
    <w:abstractNumId w:val="4"/>
  </w:num>
  <w:num w:numId="4" w16cid:durableId="999119238">
    <w:abstractNumId w:val="2"/>
  </w:num>
  <w:num w:numId="5" w16cid:durableId="1711613228">
    <w:abstractNumId w:val="5"/>
  </w:num>
  <w:num w:numId="6" w16cid:durableId="2049795701">
    <w:abstractNumId w:val="0"/>
  </w:num>
  <w:num w:numId="7" w16cid:durableId="1177160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leen Rooze-van der Most">
    <w15:presenceInfo w15:providerId="AD" w15:userId="S::Marleen.Rooze@han.nl::aa63609c-7ab0-4a18-a5e1-6d1a2b24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9B"/>
    <w:rsid w:val="0000196B"/>
    <w:rsid w:val="00010146"/>
    <w:rsid w:val="00013DF2"/>
    <w:rsid w:val="00014F85"/>
    <w:rsid w:val="00033A5C"/>
    <w:rsid w:val="00083D5A"/>
    <w:rsid w:val="000B28D6"/>
    <w:rsid w:val="000B5B1F"/>
    <w:rsid w:val="000C05D9"/>
    <w:rsid w:val="000D0092"/>
    <w:rsid w:val="000E3C7A"/>
    <w:rsid w:val="000F3AEC"/>
    <w:rsid w:val="000F6054"/>
    <w:rsid w:val="00102ABB"/>
    <w:rsid w:val="00116DEA"/>
    <w:rsid w:val="0015450F"/>
    <w:rsid w:val="00162419"/>
    <w:rsid w:val="00166CCD"/>
    <w:rsid w:val="00167050"/>
    <w:rsid w:val="001729A3"/>
    <w:rsid w:val="001752E0"/>
    <w:rsid w:val="001A016A"/>
    <w:rsid w:val="001A10E5"/>
    <w:rsid w:val="001A72AF"/>
    <w:rsid w:val="001B053E"/>
    <w:rsid w:val="001B4068"/>
    <w:rsid w:val="001B6C6C"/>
    <w:rsid w:val="001D730B"/>
    <w:rsid w:val="001F242A"/>
    <w:rsid w:val="001F57E3"/>
    <w:rsid w:val="001F7747"/>
    <w:rsid w:val="00203BD1"/>
    <w:rsid w:val="002109A7"/>
    <w:rsid w:val="00233F02"/>
    <w:rsid w:val="002422F6"/>
    <w:rsid w:val="00244787"/>
    <w:rsid w:val="00246056"/>
    <w:rsid w:val="002652BF"/>
    <w:rsid w:val="00270AA3"/>
    <w:rsid w:val="00271CA2"/>
    <w:rsid w:val="002843DE"/>
    <w:rsid w:val="002A169B"/>
    <w:rsid w:val="002B5C33"/>
    <w:rsid w:val="002C4EEC"/>
    <w:rsid w:val="002D02D9"/>
    <w:rsid w:val="002D0CFC"/>
    <w:rsid w:val="002D36AD"/>
    <w:rsid w:val="002E038A"/>
    <w:rsid w:val="002E1158"/>
    <w:rsid w:val="002E6F6B"/>
    <w:rsid w:val="002F08A1"/>
    <w:rsid w:val="002F7529"/>
    <w:rsid w:val="0032465A"/>
    <w:rsid w:val="00333617"/>
    <w:rsid w:val="00344C93"/>
    <w:rsid w:val="0034609D"/>
    <w:rsid w:val="00351DA4"/>
    <w:rsid w:val="00354766"/>
    <w:rsid w:val="00355415"/>
    <w:rsid w:val="003650FF"/>
    <w:rsid w:val="00366E7A"/>
    <w:rsid w:val="003737EC"/>
    <w:rsid w:val="00376FF9"/>
    <w:rsid w:val="00377D0E"/>
    <w:rsid w:val="00380264"/>
    <w:rsid w:val="003862D5"/>
    <w:rsid w:val="00393F7A"/>
    <w:rsid w:val="003A0566"/>
    <w:rsid w:val="003A2C77"/>
    <w:rsid w:val="003A2DB2"/>
    <w:rsid w:val="003A59F2"/>
    <w:rsid w:val="003A79FE"/>
    <w:rsid w:val="003B4DB1"/>
    <w:rsid w:val="003D4493"/>
    <w:rsid w:val="003D6996"/>
    <w:rsid w:val="003E14ED"/>
    <w:rsid w:val="003F41D2"/>
    <w:rsid w:val="003F6CA9"/>
    <w:rsid w:val="004135FC"/>
    <w:rsid w:val="00414842"/>
    <w:rsid w:val="0042700D"/>
    <w:rsid w:val="00427B39"/>
    <w:rsid w:val="004307DB"/>
    <w:rsid w:val="00433913"/>
    <w:rsid w:val="0043534F"/>
    <w:rsid w:val="00435448"/>
    <w:rsid w:val="00446ADC"/>
    <w:rsid w:val="00463860"/>
    <w:rsid w:val="00463A9E"/>
    <w:rsid w:val="00476B9D"/>
    <w:rsid w:val="00480DF9"/>
    <w:rsid w:val="004A2086"/>
    <w:rsid w:val="004A59F5"/>
    <w:rsid w:val="004A749A"/>
    <w:rsid w:val="004B59D5"/>
    <w:rsid w:val="004C5922"/>
    <w:rsid w:val="004D0AE1"/>
    <w:rsid w:val="004D47D4"/>
    <w:rsid w:val="004E658F"/>
    <w:rsid w:val="00503B70"/>
    <w:rsid w:val="00504004"/>
    <w:rsid w:val="0051267B"/>
    <w:rsid w:val="0053332C"/>
    <w:rsid w:val="00533733"/>
    <w:rsid w:val="0054107C"/>
    <w:rsid w:val="00550DB2"/>
    <w:rsid w:val="0057189B"/>
    <w:rsid w:val="005874CB"/>
    <w:rsid w:val="00595F7D"/>
    <w:rsid w:val="005977A8"/>
    <w:rsid w:val="005A2885"/>
    <w:rsid w:val="005C0A57"/>
    <w:rsid w:val="005D7F1F"/>
    <w:rsid w:val="005F2217"/>
    <w:rsid w:val="006335BB"/>
    <w:rsid w:val="00637092"/>
    <w:rsid w:val="00642324"/>
    <w:rsid w:val="00646137"/>
    <w:rsid w:val="00651E45"/>
    <w:rsid w:val="006559B5"/>
    <w:rsid w:val="00656CF9"/>
    <w:rsid w:val="00665EE2"/>
    <w:rsid w:val="00674A1F"/>
    <w:rsid w:val="006766C5"/>
    <w:rsid w:val="006839AE"/>
    <w:rsid w:val="006852F6"/>
    <w:rsid w:val="00693CC3"/>
    <w:rsid w:val="00697698"/>
    <w:rsid w:val="006A6D69"/>
    <w:rsid w:val="006B1234"/>
    <w:rsid w:val="006B44D7"/>
    <w:rsid w:val="006B557C"/>
    <w:rsid w:val="006C06F9"/>
    <w:rsid w:val="006D43FF"/>
    <w:rsid w:val="006D45F8"/>
    <w:rsid w:val="006D770D"/>
    <w:rsid w:val="006E4231"/>
    <w:rsid w:val="006E5C83"/>
    <w:rsid w:val="006E5F8E"/>
    <w:rsid w:val="006E63C4"/>
    <w:rsid w:val="006F3D10"/>
    <w:rsid w:val="006F43CD"/>
    <w:rsid w:val="007006FF"/>
    <w:rsid w:val="00734625"/>
    <w:rsid w:val="007439A1"/>
    <w:rsid w:val="007658DC"/>
    <w:rsid w:val="00765DCA"/>
    <w:rsid w:val="00775AD7"/>
    <w:rsid w:val="00777981"/>
    <w:rsid w:val="00797802"/>
    <w:rsid w:val="007A3F60"/>
    <w:rsid w:val="007C69C5"/>
    <w:rsid w:val="007D2965"/>
    <w:rsid w:val="007D5216"/>
    <w:rsid w:val="007E3472"/>
    <w:rsid w:val="00800B29"/>
    <w:rsid w:val="008056ED"/>
    <w:rsid w:val="00814B55"/>
    <w:rsid w:val="00826DDA"/>
    <w:rsid w:val="00832A59"/>
    <w:rsid w:val="00846262"/>
    <w:rsid w:val="00847BC1"/>
    <w:rsid w:val="00850E1E"/>
    <w:rsid w:val="0086252A"/>
    <w:rsid w:val="008700E5"/>
    <w:rsid w:val="00877FCC"/>
    <w:rsid w:val="00887309"/>
    <w:rsid w:val="00891619"/>
    <w:rsid w:val="008A1E06"/>
    <w:rsid w:val="008A5E4F"/>
    <w:rsid w:val="008C0F25"/>
    <w:rsid w:val="008D76C5"/>
    <w:rsid w:val="008E104B"/>
    <w:rsid w:val="00900516"/>
    <w:rsid w:val="00901122"/>
    <w:rsid w:val="009049BD"/>
    <w:rsid w:val="009127D8"/>
    <w:rsid w:val="009325D2"/>
    <w:rsid w:val="009426EA"/>
    <w:rsid w:val="00947B45"/>
    <w:rsid w:val="0095747E"/>
    <w:rsid w:val="00964CA7"/>
    <w:rsid w:val="00990F86"/>
    <w:rsid w:val="00993BBC"/>
    <w:rsid w:val="00995DEE"/>
    <w:rsid w:val="009A06B4"/>
    <w:rsid w:val="009A5FF8"/>
    <w:rsid w:val="009B41EE"/>
    <w:rsid w:val="009C420A"/>
    <w:rsid w:val="009D32E5"/>
    <w:rsid w:val="009D575A"/>
    <w:rsid w:val="009E0B2C"/>
    <w:rsid w:val="009F386F"/>
    <w:rsid w:val="00A01395"/>
    <w:rsid w:val="00A10FBD"/>
    <w:rsid w:val="00A45858"/>
    <w:rsid w:val="00A51D13"/>
    <w:rsid w:val="00A522A0"/>
    <w:rsid w:val="00A5513A"/>
    <w:rsid w:val="00A62CA0"/>
    <w:rsid w:val="00A803F3"/>
    <w:rsid w:val="00A8322D"/>
    <w:rsid w:val="00A923C0"/>
    <w:rsid w:val="00A928AF"/>
    <w:rsid w:val="00AA2830"/>
    <w:rsid w:val="00AB5152"/>
    <w:rsid w:val="00AC4263"/>
    <w:rsid w:val="00AC5BAF"/>
    <w:rsid w:val="00AC7C64"/>
    <w:rsid w:val="00AE45EC"/>
    <w:rsid w:val="00AF3A5C"/>
    <w:rsid w:val="00B0392D"/>
    <w:rsid w:val="00B0490A"/>
    <w:rsid w:val="00B06132"/>
    <w:rsid w:val="00B12BED"/>
    <w:rsid w:val="00B43ED0"/>
    <w:rsid w:val="00B56419"/>
    <w:rsid w:val="00B74DE9"/>
    <w:rsid w:val="00B80DDF"/>
    <w:rsid w:val="00BA5377"/>
    <w:rsid w:val="00BB59BB"/>
    <w:rsid w:val="00BB7EAF"/>
    <w:rsid w:val="00BC1725"/>
    <w:rsid w:val="00BC5041"/>
    <w:rsid w:val="00BC57E6"/>
    <w:rsid w:val="00BE5FD7"/>
    <w:rsid w:val="00BE6796"/>
    <w:rsid w:val="00C140A6"/>
    <w:rsid w:val="00C22ABF"/>
    <w:rsid w:val="00C516A5"/>
    <w:rsid w:val="00C5467B"/>
    <w:rsid w:val="00C631AE"/>
    <w:rsid w:val="00C65FEC"/>
    <w:rsid w:val="00C75E58"/>
    <w:rsid w:val="00C8738D"/>
    <w:rsid w:val="00C906BA"/>
    <w:rsid w:val="00C92E0F"/>
    <w:rsid w:val="00C943CB"/>
    <w:rsid w:val="00C956D8"/>
    <w:rsid w:val="00C97509"/>
    <w:rsid w:val="00CD310A"/>
    <w:rsid w:val="00CD64F9"/>
    <w:rsid w:val="00D008A8"/>
    <w:rsid w:val="00D01AE8"/>
    <w:rsid w:val="00D07471"/>
    <w:rsid w:val="00D07E39"/>
    <w:rsid w:val="00D1051C"/>
    <w:rsid w:val="00D11F27"/>
    <w:rsid w:val="00D42361"/>
    <w:rsid w:val="00D44629"/>
    <w:rsid w:val="00D45130"/>
    <w:rsid w:val="00D46315"/>
    <w:rsid w:val="00D46A56"/>
    <w:rsid w:val="00D669C5"/>
    <w:rsid w:val="00D71BD0"/>
    <w:rsid w:val="00D72B6F"/>
    <w:rsid w:val="00D73E5A"/>
    <w:rsid w:val="00D74906"/>
    <w:rsid w:val="00D76B3E"/>
    <w:rsid w:val="00D831CC"/>
    <w:rsid w:val="00DA4951"/>
    <w:rsid w:val="00DB3BA0"/>
    <w:rsid w:val="00DC0FE5"/>
    <w:rsid w:val="00DF21CE"/>
    <w:rsid w:val="00DF52AF"/>
    <w:rsid w:val="00DF6400"/>
    <w:rsid w:val="00E13ABA"/>
    <w:rsid w:val="00E162ED"/>
    <w:rsid w:val="00E255C4"/>
    <w:rsid w:val="00E36E4F"/>
    <w:rsid w:val="00E44A2E"/>
    <w:rsid w:val="00E54229"/>
    <w:rsid w:val="00E57A02"/>
    <w:rsid w:val="00E73E29"/>
    <w:rsid w:val="00EA0FBD"/>
    <w:rsid w:val="00EA3724"/>
    <w:rsid w:val="00EC0624"/>
    <w:rsid w:val="00EC1DCF"/>
    <w:rsid w:val="00ED6C5A"/>
    <w:rsid w:val="00EF2EFE"/>
    <w:rsid w:val="00F139FF"/>
    <w:rsid w:val="00F15C94"/>
    <w:rsid w:val="00F21FEC"/>
    <w:rsid w:val="00F26B90"/>
    <w:rsid w:val="00F62B42"/>
    <w:rsid w:val="00F76CAB"/>
    <w:rsid w:val="00FA0E20"/>
    <w:rsid w:val="00FA2AC7"/>
    <w:rsid w:val="00FB243B"/>
    <w:rsid w:val="00FB4B10"/>
    <w:rsid w:val="00FC1540"/>
    <w:rsid w:val="00FC3BCF"/>
    <w:rsid w:val="00FE1293"/>
    <w:rsid w:val="00FE3F69"/>
    <w:rsid w:val="00FF4C1F"/>
    <w:rsid w:val="00FF5EB2"/>
    <w:rsid w:val="0365A79A"/>
    <w:rsid w:val="06BB9E80"/>
    <w:rsid w:val="06F4DEAB"/>
    <w:rsid w:val="071C61E9"/>
    <w:rsid w:val="08E8EB78"/>
    <w:rsid w:val="08FFDE2E"/>
    <w:rsid w:val="099656B6"/>
    <w:rsid w:val="1D6B02BA"/>
    <w:rsid w:val="23DCA0C4"/>
    <w:rsid w:val="25A37D3E"/>
    <w:rsid w:val="2EDFF6BA"/>
    <w:rsid w:val="30C02692"/>
    <w:rsid w:val="3847344E"/>
    <w:rsid w:val="3F69862F"/>
    <w:rsid w:val="42C591CC"/>
    <w:rsid w:val="44F1D400"/>
    <w:rsid w:val="49F7380B"/>
    <w:rsid w:val="4A83B867"/>
    <w:rsid w:val="4D1A7990"/>
    <w:rsid w:val="5121883C"/>
    <w:rsid w:val="57D88DCE"/>
    <w:rsid w:val="59031E24"/>
    <w:rsid w:val="63DA4A36"/>
    <w:rsid w:val="6DF4EB18"/>
    <w:rsid w:val="765F2205"/>
    <w:rsid w:val="7B87C8CF"/>
    <w:rsid w:val="7D95C0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749E"/>
  <w15:chartTrackingRefBased/>
  <w15:docId w15:val="{E415EAC5-F2CB-4469-A885-0496D66F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06F9"/>
    <w:pPr>
      <w:spacing w:line="256" w:lineRule="auto"/>
    </w:pPr>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06F9"/>
    <w:pPr>
      <w:ind w:left="720"/>
      <w:contextualSpacing/>
    </w:pPr>
  </w:style>
  <w:style w:type="table" w:styleId="Tabelraster">
    <w:name w:val="Table Grid"/>
    <w:basedOn w:val="Standaardtabel"/>
    <w:uiPriority w:val="39"/>
    <w:rsid w:val="006C06F9"/>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E658F"/>
    <w:rPr>
      <w:sz w:val="16"/>
      <w:szCs w:val="16"/>
    </w:rPr>
  </w:style>
  <w:style w:type="paragraph" w:styleId="Tekstopmerking">
    <w:name w:val="annotation text"/>
    <w:basedOn w:val="Standaard"/>
    <w:link w:val="TekstopmerkingChar"/>
    <w:uiPriority w:val="99"/>
    <w:unhideWhenUsed/>
    <w:rsid w:val="004E658F"/>
    <w:pPr>
      <w:spacing w:line="240" w:lineRule="auto"/>
    </w:pPr>
    <w:rPr>
      <w:sz w:val="20"/>
      <w:szCs w:val="20"/>
    </w:rPr>
  </w:style>
  <w:style w:type="character" w:customStyle="1" w:styleId="TekstopmerkingChar">
    <w:name w:val="Tekst opmerking Char"/>
    <w:basedOn w:val="Standaardalinea-lettertype"/>
    <w:link w:val="Tekstopmerking"/>
    <w:uiPriority w:val="99"/>
    <w:rsid w:val="004E658F"/>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E658F"/>
    <w:rPr>
      <w:b/>
      <w:bCs/>
    </w:rPr>
  </w:style>
  <w:style w:type="character" w:customStyle="1" w:styleId="OnderwerpvanopmerkingChar">
    <w:name w:val="Onderwerp van opmerking Char"/>
    <w:basedOn w:val="TekstopmerkingChar"/>
    <w:link w:val="Onderwerpvanopmerking"/>
    <w:uiPriority w:val="99"/>
    <w:semiHidden/>
    <w:rsid w:val="004E658F"/>
    <w:rPr>
      <w:b/>
      <w:bCs/>
      <w:sz w:val="20"/>
      <w:szCs w:val="20"/>
      <w:lang w:val="en-US"/>
    </w:rPr>
  </w:style>
  <w:style w:type="paragraph" w:styleId="Ballontekst">
    <w:name w:val="Balloon Text"/>
    <w:basedOn w:val="Standaard"/>
    <w:link w:val="BallontekstChar"/>
    <w:uiPriority w:val="99"/>
    <w:semiHidden/>
    <w:unhideWhenUsed/>
    <w:rsid w:val="004E658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658F"/>
    <w:rPr>
      <w:rFonts w:ascii="Segoe UI" w:hAnsi="Segoe UI" w:cs="Segoe UI"/>
      <w:sz w:val="18"/>
      <w:szCs w:val="18"/>
      <w:lang w:val="en-US"/>
    </w:rPr>
  </w:style>
  <w:style w:type="paragraph" w:styleId="Ondertitel">
    <w:name w:val="Subtitle"/>
    <w:basedOn w:val="Standaard"/>
    <w:next w:val="Standaard"/>
    <w:link w:val="OndertitelChar"/>
    <w:uiPriority w:val="11"/>
    <w:qFormat/>
    <w:rsid w:val="00C65FE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65FEC"/>
    <w:rPr>
      <w:rFonts w:eastAsiaTheme="minorEastAsia"/>
      <w:color w:val="5A5A5A" w:themeColor="text1" w:themeTint="A5"/>
      <w:spacing w:val="15"/>
      <w:lang w:val="en-US"/>
    </w:rPr>
  </w:style>
  <w:style w:type="paragraph" w:styleId="Geenafstand">
    <w:name w:val="No Spacing"/>
    <w:uiPriority w:val="1"/>
    <w:qFormat/>
    <w:rsid w:val="00D42361"/>
    <w:pPr>
      <w:spacing w:after="0" w:line="240" w:lineRule="auto"/>
    </w:pPr>
    <w:rPr>
      <w:lang w:val="en-US"/>
    </w:rPr>
  </w:style>
  <w:style w:type="paragraph" w:customStyle="1" w:styleId="Default">
    <w:name w:val="Default"/>
    <w:rsid w:val="00DB3BA0"/>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166CC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66CCD"/>
    <w:rPr>
      <w:lang w:val="en-US"/>
    </w:rPr>
  </w:style>
  <w:style w:type="paragraph" w:styleId="Voettekst">
    <w:name w:val="footer"/>
    <w:basedOn w:val="Standaard"/>
    <w:link w:val="VoettekstChar"/>
    <w:uiPriority w:val="99"/>
    <w:unhideWhenUsed/>
    <w:rsid w:val="00166CC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66CCD"/>
    <w:rPr>
      <w:lang w:val="en-US"/>
    </w:rPr>
  </w:style>
  <w:style w:type="character" w:styleId="Vermelding">
    <w:name w:val="Mention"/>
    <w:basedOn w:val="Standaardalinea-lettertype"/>
    <w:uiPriority w:val="99"/>
    <w:unhideWhenUsed/>
    <w:rsid w:val="007978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574">
      <w:bodyDiv w:val="1"/>
      <w:marLeft w:val="0"/>
      <w:marRight w:val="0"/>
      <w:marTop w:val="0"/>
      <w:marBottom w:val="0"/>
      <w:divBdr>
        <w:top w:val="none" w:sz="0" w:space="0" w:color="auto"/>
        <w:left w:val="none" w:sz="0" w:space="0" w:color="auto"/>
        <w:bottom w:val="none" w:sz="0" w:space="0" w:color="auto"/>
        <w:right w:val="none" w:sz="0" w:space="0" w:color="auto"/>
      </w:divBdr>
    </w:div>
    <w:div w:id="20713942">
      <w:bodyDiv w:val="1"/>
      <w:marLeft w:val="0"/>
      <w:marRight w:val="0"/>
      <w:marTop w:val="0"/>
      <w:marBottom w:val="0"/>
      <w:divBdr>
        <w:top w:val="none" w:sz="0" w:space="0" w:color="auto"/>
        <w:left w:val="none" w:sz="0" w:space="0" w:color="auto"/>
        <w:bottom w:val="none" w:sz="0" w:space="0" w:color="auto"/>
        <w:right w:val="none" w:sz="0" w:space="0" w:color="auto"/>
      </w:divBdr>
    </w:div>
    <w:div w:id="234780411">
      <w:bodyDiv w:val="1"/>
      <w:marLeft w:val="0"/>
      <w:marRight w:val="0"/>
      <w:marTop w:val="0"/>
      <w:marBottom w:val="0"/>
      <w:divBdr>
        <w:top w:val="none" w:sz="0" w:space="0" w:color="auto"/>
        <w:left w:val="none" w:sz="0" w:space="0" w:color="auto"/>
        <w:bottom w:val="none" w:sz="0" w:space="0" w:color="auto"/>
        <w:right w:val="none" w:sz="0" w:space="0" w:color="auto"/>
      </w:divBdr>
    </w:div>
    <w:div w:id="253629601">
      <w:bodyDiv w:val="1"/>
      <w:marLeft w:val="0"/>
      <w:marRight w:val="0"/>
      <w:marTop w:val="0"/>
      <w:marBottom w:val="0"/>
      <w:divBdr>
        <w:top w:val="none" w:sz="0" w:space="0" w:color="auto"/>
        <w:left w:val="none" w:sz="0" w:space="0" w:color="auto"/>
        <w:bottom w:val="none" w:sz="0" w:space="0" w:color="auto"/>
        <w:right w:val="none" w:sz="0" w:space="0" w:color="auto"/>
      </w:divBdr>
    </w:div>
    <w:div w:id="293827258">
      <w:bodyDiv w:val="1"/>
      <w:marLeft w:val="0"/>
      <w:marRight w:val="0"/>
      <w:marTop w:val="0"/>
      <w:marBottom w:val="0"/>
      <w:divBdr>
        <w:top w:val="none" w:sz="0" w:space="0" w:color="auto"/>
        <w:left w:val="none" w:sz="0" w:space="0" w:color="auto"/>
        <w:bottom w:val="none" w:sz="0" w:space="0" w:color="auto"/>
        <w:right w:val="none" w:sz="0" w:space="0" w:color="auto"/>
      </w:divBdr>
    </w:div>
    <w:div w:id="394544691">
      <w:bodyDiv w:val="1"/>
      <w:marLeft w:val="0"/>
      <w:marRight w:val="0"/>
      <w:marTop w:val="0"/>
      <w:marBottom w:val="0"/>
      <w:divBdr>
        <w:top w:val="none" w:sz="0" w:space="0" w:color="auto"/>
        <w:left w:val="none" w:sz="0" w:space="0" w:color="auto"/>
        <w:bottom w:val="none" w:sz="0" w:space="0" w:color="auto"/>
        <w:right w:val="none" w:sz="0" w:space="0" w:color="auto"/>
      </w:divBdr>
    </w:div>
    <w:div w:id="410782102">
      <w:bodyDiv w:val="1"/>
      <w:marLeft w:val="0"/>
      <w:marRight w:val="0"/>
      <w:marTop w:val="0"/>
      <w:marBottom w:val="0"/>
      <w:divBdr>
        <w:top w:val="none" w:sz="0" w:space="0" w:color="auto"/>
        <w:left w:val="none" w:sz="0" w:space="0" w:color="auto"/>
        <w:bottom w:val="none" w:sz="0" w:space="0" w:color="auto"/>
        <w:right w:val="none" w:sz="0" w:space="0" w:color="auto"/>
      </w:divBdr>
    </w:div>
    <w:div w:id="413283904">
      <w:bodyDiv w:val="1"/>
      <w:marLeft w:val="0"/>
      <w:marRight w:val="0"/>
      <w:marTop w:val="0"/>
      <w:marBottom w:val="0"/>
      <w:divBdr>
        <w:top w:val="none" w:sz="0" w:space="0" w:color="auto"/>
        <w:left w:val="none" w:sz="0" w:space="0" w:color="auto"/>
        <w:bottom w:val="none" w:sz="0" w:space="0" w:color="auto"/>
        <w:right w:val="none" w:sz="0" w:space="0" w:color="auto"/>
      </w:divBdr>
    </w:div>
    <w:div w:id="414594739">
      <w:bodyDiv w:val="1"/>
      <w:marLeft w:val="0"/>
      <w:marRight w:val="0"/>
      <w:marTop w:val="0"/>
      <w:marBottom w:val="0"/>
      <w:divBdr>
        <w:top w:val="none" w:sz="0" w:space="0" w:color="auto"/>
        <w:left w:val="none" w:sz="0" w:space="0" w:color="auto"/>
        <w:bottom w:val="none" w:sz="0" w:space="0" w:color="auto"/>
        <w:right w:val="none" w:sz="0" w:space="0" w:color="auto"/>
      </w:divBdr>
    </w:div>
    <w:div w:id="418720644">
      <w:bodyDiv w:val="1"/>
      <w:marLeft w:val="0"/>
      <w:marRight w:val="0"/>
      <w:marTop w:val="0"/>
      <w:marBottom w:val="0"/>
      <w:divBdr>
        <w:top w:val="none" w:sz="0" w:space="0" w:color="auto"/>
        <w:left w:val="none" w:sz="0" w:space="0" w:color="auto"/>
        <w:bottom w:val="none" w:sz="0" w:space="0" w:color="auto"/>
        <w:right w:val="none" w:sz="0" w:space="0" w:color="auto"/>
      </w:divBdr>
    </w:div>
    <w:div w:id="501161900">
      <w:bodyDiv w:val="1"/>
      <w:marLeft w:val="0"/>
      <w:marRight w:val="0"/>
      <w:marTop w:val="0"/>
      <w:marBottom w:val="0"/>
      <w:divBdr>
        <w:top w:val="none" w:sz="0" w:space="0" w:color="auto"/>
        <w:left w:val="none" w:sz="0" w:space="0" w:color="auto"/>
        <w:bottom w:val="none" w:sz="0" w:space="0" w:color="auto"/>
        <w:right w:val="none" w:sz="0" w:space="0" w:color="auto"/>
      </w:divBdr>
    </w:div>
    <w:div w:id="532427062">
      <w:bodyDiv w:val="1"/>
      <w:marLeft w:val="0"/>
      <w:marRight w:val="0"/>
      <w:marTop w:val="0"/>
      <w:marBottom w:val="0"/>
      <w:divBdr>
        <w:top w:val="none" w:sz="0" w:space="0" w:color="auto"/>
        <w:left w:val="none" w:sz="0" w:space="0" w:color="auto"/>
        <w:bottom w:val="none" w:sz="0" w:space="0" w:color="auto"/>
        <w:right w:val="none" w:sz="0" w:space="0" w:color="auto"/>
      </w:divBdr>
    </w:div>
    <w:div w:id="619410048">
      <w:bodyDiv w:val="1"/>
      <w:marLeft w:val="0"/>
      <w:marRight w:val="0"/>
      <w:marTop w:val="0"/>
      <w:marBottom w:val="0"/>
      <w:divBdr>
        <w:top w:val="none" w:sz="0" w:space="0" w:color="auto"/>
        <w:left w:val="none" w:sz="0" w:space="0" w:color="auto"/>
        <w:bottom w:val="none" w:sz="0" w:space="0" w:color="auto"/>
        <w:right w:val="none" w:sz="0" w:space="0" w:color="auto"/>
      </w:divBdr>
    </w:div>
    <w:div w:id="637682012">
      <w:bodyDiv w:val="1"/>
      <w:marLeft w:val="0"/>
      <w:marRight w:val="0"/>
      <w:marTop w:val="0"/>
      <w:marBottom w:val="0"/>
      <w:divBdr>
        <w:top w:val="none" w:sz="0" w:space="0" w:color="auto"/>
        <w:left w:val="none" w:sz="0" w:space="0" w:color="auto"/>
        <w:bottom w:val="none" w:sz="0" w:space="0" w:color="auto"/>
        <w:right w:val="none" w:sz="0" w:space="0" w:color="auto"/>
      </w:divBdr>
    </w:div>
    <w:div w:id="685522772">
      <w:bodyDiv w:val="1"/>
      <w:marLeft w:val="0"/>
      <w:marRight w:val="0"/>
      <w:marTop w:val="0"/>
      <w:marBottom w:val="0"/>
      <w:divBdr>
        <w:top w:val="none" w:sz="0" w:space="0" w:color="auto"/>
        <w:left w:val="none" w:sz="0" w:space="0" w:color="auto"/>
        <w:bottom w:val="none" w:sz="0" w:space="0" w:color="auto"/>
        <w:right w:val="none" w:sz="0" w:space="0" w:color="auto"/>
      </w:divBdr>
    </w:div>
    <w:div w:id="690571998">
      <w:bodyDiv w:val="1"/>
      <w:marLeft w:val="0"/>
      <w:marRight w:val="0"/>
      <w:marTop w:val="0"/>
      <w:marBottom w:val="0"/>
      <w:divBdr>
        <w:top w:val="none" w:sz="0" w:space="0" w:color="auto"/>
        <w:left w:val="none" w:sz="0" w:space="0" w:color="auto"/>
        <w:bottom w:val="none" w:sz="0" w:space="0" w:color="auto"/>
        <w:right w:val="none" w:sz="0" w:space="0" w:color="auto"/>
      </w:divBdr>
    </w:div>
    <w:div w:id="709767030">
      <w:bodyDiv w:val="1"/>
      <w:marLeft w:val="0"/>
      <w:marRight w:val="0"/>
      <w:marTop w:val="0"/>
      <w:marBottom w:val="0"/>
      <w:divBdr>
        <w:top w:val="none" w:sz="0" w:space="0" w:color="auto"/>
        <w:left w:val="none" w:sz="0" w:space="0" w:color="auto"/>
        <w:bottom w:val="none" w:sz="0" w:space="0" w:color="auto"/>
        <w:right w:val="none" w:sz="0" w:space="0" w:color="auto"/>
      </w:divBdr>
    </w:div>
    <w:div w:id="713432547">
      <w:bodyDiv w:val="1"/>
      <w:marLeft w:val="0"/>
      <w:marRight w:val="0"/>
      <w:marTop w:val="0"/>
      <w:marBottom w:val="0"/>
      <w:divBdr>
        <w:top w:val="none" w:sz="0" w:space="0" w:color="auto"/>
        <w:left w:val="none" w:sz="0" w:space="0" w:color="auto"/>
        <w:bottom w:val="none" w:sz="0" w:space="0" w:color="auto"/>
        <w:right w:val="none" w:sz="0" w:space="0" w:color="auto"/>
      </w:divBdr>
    </w:div>
    <w:div w:id="727650066">
      <w:bodyDiv w:val="1"/>
      <w:marLeft w:val="0"/>
      <w:marRight w:val="0"/>
      <w:marTop w:val="0"/>
      <w:marBottom w:val="0"/>
      <w:divBdr>
        <w:top w:val="none" w:sz="0" w:space="0" w:color="auto"/>
        <w:left w:val="none" w:sz="0" w:space="0" w:color="auto"/>
        <w:bottom w:val="none" w:sz="0" w:space="0" w:color="auto"/>
        <w:right w:val="none" w:sz="0" w:space="0" w:color="auto"/>
      </w:divBdr>
    </w:div>
    <w:div w:id="756829717">
      <w:bodyDiv w:val="1"/>
      <w:marLeft w:val="0"/>
      <w:marRight w:val="0"/>
      <w:marTop w:val="0"/>
      <w:marBottom w:val="0"/>
      <w:divBdr>
        <w:top w:val="none" w:sz="0" w:space="0" w:color="auto"/>
        <w:left w:val="none" w:sz="0" w:space="0" w:color="auto"/>
        <w:bottom w:val="none" w:sz="0" w:space="0" w:color="auto"/>
        <w:right w:val="none" w:sz="0" w:space="0" w:color="auto"/>
      </w:divBdr>
    </w:div>
    <w:div w:id="839733634">
      <w:bodyDiv w:val="1"/>
      <w:marLeft w:val="0"/>
      <w:marRight w:val="0"/>
      <w:marTop w:val="0"/>
      <w:marBottom w:val="0"/>
      <w:divBdr>
        <w:top w:val="none" w:sz="0" w:space="0" w:color="auto"/>
        <w:left w:val="none" w:sz="0" w:space="0" w:color="auto"/>
        <w:bottom w:val="none" w:sz="0" w:space="0" w:color="auto"/>
        <w:right w:val="none" w:sz="0" w:space="0" w:color="auto"/>
      </w:divBdr>
    </w:div>
    <w:div w:id="858394422">
      <w:bodyDiv w:val="1"/>
      <w:marLeft w:val="0"/>
      <w:marRight w:val="0"/>
      <w:marTop w:val="0"/>
      <w:marBottom w:val="0"/>
      <w:divBdr>
        <w:top w:val="none" w:sz="0" w:space="0" w:color="auto"/>
        <w:left w:val="none" w:sz="0" w:space="0" w:color="auto"/>
        <w:bottom w:val="none" w:sz="0" w:space="0" w:color="auto"/>
        <w:right w:val="none" w:sz="0" w:space="0" w:color="auto"/>
      </w:divBdr>
    </w:div>
    <w:div w:id="1066564763">
      <w:bodyDiv w:val="1"/>
      <w:marLeft w:val="0"/>
      <w:marRight w:val="0"/>
      <w:marTop w:val="0"/>
      <w:marBottom w:val="0"/>
      <w:divBdr>
        <w:top w:val="none" w:sz="0" w:space="0" w:color="auto"/>
        <w:left w:val="none" w:sz="0" w:space="0" w:color="auto"/>
        <w:bottom w:val="none" w:sz="0" w:space="0" w:color="auto"/>
        <w:right w:val="none" w:sz="0" w:space="0" w:color="auto"/>
      </w:divBdr>
    </w:div>
    <w:div w:id="1181551937">
      <w:bodyDiv w:val="1"/>
      <w:marLeft w:val="0"/>
      <w:marRight w:val="0"/>
      <w:marTop w:val="0"/>
      <w:marBottom w:val="0"/>
      <w:divBdr>
        <w:top w:val="none" w:sz="0" w:space="0" w:color="auto"/>
        <w:left w:val="none" w:sz="0" w:space="0" w:color="auto"/>
        <w:bottom w:val="none" w:sz="0" w:space="0" w:color="auto"/>
        <w:right w:val="none" w:sz="0" w:space="0" w:color="auto"/>
      </w:divBdr>
    </w:div>
    <w:div w:id="1315337251">
      <w:bodyDiv w:val="1"/>
      <w:marLeft w:val="0"/>
      <w:marRight w:val="0"/>
      <w:marTop w:val="0"/>
      <w:marBottom w:val="0"/>
      <w:divBdr>
        <w:top w:val="none" w:sz="0" w:space="0" w:color="auto"/>
        <w:left w:val="none" w:sz="0" w:space="0" w:color="auto"/>
        <w:bottom w:val="none" w:sz="0" w:space="0" w:color="auto"/>
        <w:right w:val="none" w:sz="0" w:space="0" w:color="auto"/>
      </w:divBdr>
    </w:div>
    <w:div w:id="1331909806">
      <w:bodyDiv w:val="1"/>
      <w:marLeft w:val="0"/>
      <w:marRight w:val="0"/>
      <w:marTop w:val="0"/>
      <w:marBottom w:val="0"/>
      <w:divBdr>
        <w:top w:val="none" w:sz="0" w:space="0" w:color="auto"/>
        <w:left w:val="none" w:sz="0" w:space="0" w:color="auto"/>
        <w:bottom w:val="none" w:sz="0" w:space="0" w:color="auto"/>
        <w:right w:val="none" w:sz="0" w:space="0" w:color="auto"/>
      </w:divBdr>
    </w:div>
    <w:div w:id="1423186665">
      <w:bodyDiv w:val="1"/>
      <w:marLeft w:val="0"/>
      <w:marRight w:val="0"/>
      <w:marTop w:val="0"/>
      <w:marBottom w:val="0"/>
      <w:divBdr>
        <w:top w:val="none" w:sz="0" w:space="0" w:color="auto"/>
        <w:left w:val="none" w:sz="0" w:space="0" w:color="auto"/>
        <w:bottom w:val="none" w:sz="0" w:space="0" w:color="auto"/>
        <w:right w:val="none" w:sz="0" w:space="0" w:color="auto"/>
      </w:divBdr>
    </w:div>
    <w:div w:id="1423842273">
      <w:bodyDiv w:val="1"/>
      <w:marLeft w:val="0"/>
      <w:marRight w:val="0"/>
      <w:marTop w:val="0"/>
      <w:marBottom w:val="0"/>
      <w:divBdr>
        <w:top w:val="none" w:sz="0" w:space="0" w:color="auto"/>
        <w:left w:val="none" w:sz="0" w:space="0" w:color="auto"/>
        <w:bottom w:val="none" w:sz="0" w:space="0" w:color="auto"/>
        <w:right w:val="none" w:sz="0" w:space="0" w:color="auto"/>
      </w:divBdr>
    </w:div>
    <w:div w:id="1455447218">
      <w:bodyDiv w:val="1"/>
      <w:marLeft w:val="0"/>
      <w:marRight w:val="0"/>
      <w:marTop w:val="0"/>
      <w:marBottom w:val="0"/>
      <w:divBdr>
        <w:top w:val="none" w:sz="0" w:space="0" w:color="auto"/>
        <w:left w:val="none" w:sz="0" w:space="0" w:color="auto"/>
        <w:bottom w:val="none" w:sz="0" w:space="0" w:color="auto"/>
        <w:right w:val="none" w:sz="0" w:space="0" w:color="auto"/>
      </w:divBdr>
    </w:div>
    <w:div w:id="1536505230">
      <w:bodyDiv w:val="1"/>
      <w:marLeft w:val="0"/>
      <w:marRight w:val="0"/>
      <w:marTop w:val="0"/>
      <w:marBottom w:val="0"/>
      <w:divBdr>
        <w:top w:val="none" w:sz="0" w:space="0" w:color="auto"/>
        <w:left w:val="none" w:sz="0" w:space="0" w:color="auto"/>
        <w:bottom w:val="none" w:sz="0" w:space="0" w:color="auto"/>
        <w:right w:val="none" w:sz="0" w:space="0" w:color="auto"/>
      </w:divBdr>
    </w:div>
    <w:div w:id="1583758522">
      <w:bodyDiv w:val="1"/>
      <w:marLeft w:val="0"/>
      <w:marRight w:val="0"/>
      <w:marTop w:val="0"/>
      <w:marBottom w:val="0"/>
      <w:divBdr>
        <w:top w:val="none" w:sz="0" w:space="0" w:color="auto"/>
        <w:left w:val="none" w:sz="0" w:space="0" w:color="auto"/>
        <w:bottom w:val="none" w:sz="0" w:space="0" w:color="auto"/>
        <w:right w:val="none" w:sz="0" w:space="0" w:color="auto"/>
      </w:divBdr>
    </w:div>
    <w:div w:id="1636257449">
      <w:bodyDiv w:val="1"/>
      <w:marLeft w:val="0"/>
      <w:marRight w:val="0"/>
      <w:marTop w:val="0"/>
      <w:marBottom w:val="0"/>
      <w:divBdr>
        <w:top w:val="none" w:sz="0" w:space="0" w:color="auto"/>
        <w:left w:val="none" w:sz="0" w:space="0" w:color="auto"/>
        <w:bottom w:val="none" w:sz="0" w:space="0" w:color="auto"/>
        <w:right w:val="none" w:sz="0" w:space="0" w:color="auto"/>
      </w:divBdr>
    </w:div>
    <w:div w:id="1662194141">
      <w:bodyDiv w:val="1"/>
      <w:marLeft w:val="0"/>
      <w:marRight w:val="0"/>
      <w:marTop w:val="0"/>
      <w:marBottom w:val="0"/>
      <w:divBdr>
        <w:top w:val="none" w:sz="0" w:space="0" w:color="auto"/>
        <w:left w:val="none" w:sz="0" w:space="0" w:color="auto"/>
        <w:bottom w:val="none" w:sz="0" w:space="0" w:color="auto"/>
        <w:right w:val="none" w:sz="0" w:space="0" w:color="auto"/>
      </w:divBdr>
    </w:div>
    <w:div w:id="1778481388">
      <w:bodyDiv w:val="1"/>
      <w:marLeft w:val="0"/>
      <w:marRight w:val="0"/>
      <w:marTop w:val="0"/>
      <w:marBottom w:val="0"/>
      <w:divBdr>
        <w:top w:val="none" w:sz="0" w:space="0" w:color="auto"/>
        <w:left w:val="none" w:sz="0" w:space="0" w:color="auto"/>
        <w:bottom w:val="none" w:sz="0" w:space="0" w:color="auto"/>
        <w:right w:val="none" w:sz="0" w:space="0" w:color="auto"/>
      </w:divBdr>
    </w:div>
    <w:div w:id="1875001177">
      <w:bodyDiv w:val="1"/>
      <w:marLeft w:val="0"/>
      <w:marRight w:val="0"/>
      <w:marTop w:val="0"/>
      <w:marBottom w:val="0"/>
      <w:divBdr>
        <w:top w:val="none" w:sz="0" w:space="0" w:color="auto"/>
        <w:left w:val="none" w:sz="0" w:space="0" w:color="auto"/>
        <w:bottom w:val="none" w:sz="0" w:space="0" w:color="auto"/>
        <w:right w:val="none" w:sz="0" w:space="0" w:color="auto"/>
      </w:divBdr>
    </w:div>
    <w:div w:id="1876430153">
      <w:bodyDiv w:val="1"/>
      <w:marLeft w:val="0"/>
      <w:marRight w:val="0"/>
      <w:marTop w:val="0"/>
      <w:marBottom w:val="0"/>
      <w:divBdr>
        <w:top w:val="none" w:sz="0" w:space="0" w:color="auto"/>
        <w:left w:val="none" w:sz="0" w:space="0" w:color="auto"/>
        <w:bottom w:val="none" w:sz="0" w:space="0" w:color="auto"/>
        <w:right w:val="none" w:sz="0" w:space="0" w:color="auto"/>
      </w:divBdr>
    </w:div>
    <w:div w:id="1919512746">
      <w:bodyDiv w:val="1"/>
      <w:marLeft w:val="0"/>
      <w:marRight w:val="0"/>
      <w:marTop w:val="0"/>
      <w:marBottom w:val="0"/>
      <w:divBdr>
        <w:top w:val="none" w:sz="0" w:space="0" w:color="auto"/>
        <w:left w:val="none" w:sz="0" w:space="0" w:color="auto"/>
        <w:bottom w:val="none" w:sz="0" w:space="0" w:color="auto"/>
        <w:right w:val="none" w:sz="0" w:space="0" w:color="auto"/>
      </w:divBdr>
    </w:div>
    <w:div w:id="1963463882">
      <w:bodyDiv w:val="1"/>
      <w:marLeft w:val="0"/>
      <w:marRight w:val="0"/>
      <w:marTop w:val="0"/>
      <w:marBottom w:val="0"/>
      <w:divBdr>
        <w:top w:val="none" w:sz="0" w:space="0" w:color="auto"/>
        <w:left w:val="none" w:sz="0" w:space="0" w:color="auto"/>
        <w:bottom w:val="none" w:sz="0" w:space="0" w:color="auto"/>
        <w:right w:val="none" w:sz="0" w:space="0" w:color="auto"/>
      </w:divBdr>
    </w:div>
    <w:div w:id="2043286965">
      <w:bodyDiv w:val="1"/>
      <w:marLeft w:val="0"/>
      <w:marRight w:val="0"/>
      <w:marTop w:val="0"/>
      <w:marBottom w:val="0"/>
      <w:divBdr>
        <w:top w:val="none" w:sz="0" w:space="0" w:color="auto"/>
        <w:left w:val="none" w:sz="0" w:space="0" w:color="auto"/>
        <w:bottom w:val="none" w:sz="0" w:space="0" w:color="auto"/>
        <w:right w:val="none" w:sz="0" w:space="0" w:color="auto"/>
      </w:divBdr>
    </w:div>
    <w:div w:id="21097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9a8e6a-e906-411d-aa0e-77eac5d92c78">
      <Terms xmlns="http://schemas.microsoft.com/office/infopath/2007/PartnerControls"/>
    </lcf76f155ced4ddcb4097134ff3c332f>
    <TaxCatchAll xmlns="f52c0153-0c41-448a-b078-261fe250bd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DC302CAB631E4594A98455358F58D0" ma:contentTypeVersion="10" ma:contentTypeDescription="Een nieuw document maken." ma:contentTypeScope="" ma:versionID="6edfd182200a5f46bac86fa082d16e38">
  <xsd:schema xmlns:xsd="http://www.w3.org/2001/XMLSchema" xmlns:xs="http://www.w3.org/2001/XMLSchema" xmlns:p="http://schemas.microsoft.com/office/2006/metadata/properties" xmlns:ns2="a59a8e6a-e906-411d-aa0e-77eac5d92c78" xmlns:ns3="f52c0153-0c41-448a-b078-261fe250bd4f" targetNamespace="http://schemas.microsoft.com/office/2006/metadata/properties" ma:root="true" ma:fieldsID="268d539166a745cb8bf49948216f0c61" ns2:_="" ns3:_="">
    <xsd:import namespace="a59a8e6a-e906-411d-aa0e-77eac5d92c78"/>
    <xsd:import namespace="f52c0153-0c41-448a-b078-261fe250bd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a8e6a-e906-411d-aa0e-77eac5d92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2c0153-0c41-448a-b078-261fe250bd4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12efa1-3328-4ffc-bc5d-bc5e616c90b1}" ma:internalName="TaxCatchAll" ma:showField="CatchAllData" ma:web="f52c0153-0c41-448a-b078-261fe250b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B3D6-1005-44FF-90C4-E6DE36CC46E4}">
  <ds:schemaRefs>
    <ds:schemaRef ds:uri="http://schemas.microsoft.com/sharepoint/v3/contenttype/forms"/>
  </ds:schemaRefs>
</ds:datastoreItem>
</file>

<file path=customXml/itemProps2.xml><?xml version="1.0" encoding="utf-8"?>
<ds:datastoreItem xmlns:ds="http://schemas.openxmlformats.org/officeDocument/2006/customXml" ds:itemID="{EA515FC8-4504-422D-A2F5-9BA9992E5B5D}">
  <ds:schemaRefs>
    <ds:schemaRef ds:uri="a59a8e6a-e906-411d-aa0e-77eac5d92c78"/>
    <ds:schemaRef ds:uri="f52c0153-0c41-448a-b078-261fe250bd4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0F40F81-3B48-49D2-8ED1-D5E1C8264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a8e6a-e906-411d-aa0e-77eac5d92c78"/>
    <ds:schemaRef ds:uri="f52c0153-0c41-448a-b078-261fe250b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BB7F3-E7E2-4D7B-88C6-51A8C985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Words>
  <Characters>71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vink</dc:creator>
  <cp:keywords/>
  <dc:description/>
  <cp:lastModifiedBy>Renz Kloppenburg</cp:lastModifiedBy>
  <cp:revision>16</cp:revision>
  <cp:lastPrinted>2018-03-28T12:06:00Z</cp:lastPrinted>
  <dcterms:created xsi:type="dcterms:W3CDTF">2025-06-26T09:29:00Z</dcterms:created>
  <dcterms:modified xsi:type="dcterms:W3CDTF">2025-06-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C302CAB631E4594A98455358F58D0</vt:lpwstr>
  </property>
  <property fmtid="{D5CDD505-2E9C-101B-9397-08002B2CF9AE}" pid="3" name="Order">
    <vt:r8>127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